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57" w:rsidRPr="00477257" w:rsidRDefault="00477257" w:rsidP="00477257">
      <w:pPr>
        <w:jc w:val="center"/>
        <w:rPr>
          <w:b/>
          <w:noProof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69" w:type="dxa"/>
        <w:jc w:val="center"/>
        <w:tblBorders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9"/>
      </w:tblGrid>
      <w:tr w:rsidR="00477257" w:rsidRPr="00477257" w:rsidTr="00477257">
        <w:trPr>
          <w:jc w:val="center"/>
        </w:trPr>
        <w:tc>
          <w:tcPr>
            <w:tcW w:w="9869" w:type="dxa"/>
            <w:tcBorders>
              <w:top w:val="nil"/>
              <w:bottom w:val="nil"/>
            </w:tcBorders>
          </w:tcPr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77257">
              <w:rPr>
                <w:b/>
                <w:bCs/>
                <w:noProof/>
                <w:sz w:val="28"/>
                <w:szCs w:val="28"/>
              </w:rPr>
              <w:t>АДМИНИСТРАЦИЯ  МУНИЦИПАЛЬНОГО  ОБРАЗОВАНИЯ</w:t>
            </w:r>
          </w:p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77257">
              <w:rPr>
                <w:b/>
                <w:bCs/>
                <w:noProof/>
                <w:sz w:val="28"/>
                <w:szCs w:val="28"/>
              </w:rPr>
              <w:t>«КРАСНОГОРСКИЙ РАЙОН»</w:t>
            </w:r>
          </w:p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77257">
              <w:rPr>
                <w:b/>
                <w:bCs/>
                <w:noProof/>
                <w:sz w:val="28"/>
                <w:szCs w:val="28"/>
              </w:rPr>
              <w:t xml:space="preserve">«КРАСНОГОРСК  ЁРОС» МУНИЦИПАЛ  КЫЛДЫТЭТЛЭН </w:t>
            </w:r>
          </w:p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77257">
              <w:rPr>
                <w:b/>
                <w:bCs/>
                <w:noProof/>
                <w:sz w:val="28"/>
                <w:szCs w:val="28"/>
              </w:rPr>
              <w:t>АДМИНИСТРАЦИЕЗ</w:t>
            </w:r>
          </w:p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477257" w:rsidRPr="00477257" w:rsidTr="00477257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</w:tcPr>
          <w:p w:rsidR="00477257" w:rsidRPr="00477257" w:rsidRDefault="00477257" w:rsidP="00477257">
            <w:pPr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477257">
              <w:rPr>
                <w:b/>
                <w:bCs/>
                <w:noProof/>
                <w:sz w:val="28"/>
                <w:szCs w:val="28"/>
              </w:rPr>
              <w:t>ПОСТАНОВЛЕНИЕ</w:t>
            </w:r>
          </w:p>
        </w:tc>
      </w:tr>
    </w:tbl>
    <w:p w:rsidR="00BC1EEA" w:rsidRDefault="00BC1EEA" w:rsidP="005474F2">
      <w:pPr>
        <w:jc w:val="both"/>
        <w:rPr>
          <w:rFonts w:eastAsia="Calibri"/>
          <w:sz w:val="28"/>
          <w:szCs w:val="28"/>
          <w:lang w:eastAsia="en-US"/>
        </w:rPr>
      </w:pPr>
    </w:p>
    <w:p w:rsidR="005474F2" w:rsidRPr="004719A5" w:rsidRDefault="005474F2" w:rsidP="005474F2">
      <w:pPr>
        <w:jc w:val="both"/>
        <w:rPr>
          <w:rFonts w:eastAsia="Calibri"/>
          <w:sz w:val="28"/>
          <w:szCs w:val="28"/>
          <w:lang w:eastAsia="en-US"/>
        </w:rPr>
      </w:pPr>
      <w:r w:rsidRPr="004719A5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26</w:t>
      </w:r>
      <w:r w:rsidRPr="004719A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ноября </w:t>
      </w:r>
      <w:r w:rsidRPr="004719A5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4719A5">
        <w:rPr>
          <w:rFonts w:eastAsia="Calibri"/>
          <w:sz w:val="28"/>
          <w:szCs w:val="28"/>
          <w:lang w:eastAsia="en-US"/>
        </w:rPr>
        <w:t xml:space="preserve"> года                                              </w:t>
      </w:r>
      <w:r w:rsidR="00477257">
        <w:rPr>
          <w:rFonts w:eastAsia="Calibri"/>
          <w:sz w:val="28"/>
          <w:szCs w:val="28"/>
          <w:lang w:val="en-US" w:eastAsia="en-US"/>
        </w:rPr>
        <w:t xml:space="preserve">            </w:t>
      </w:r>
      <w:r w:rsidRPr="004719A5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4719A5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642</w:t>
      </w:r>
      <w:r w:rsidRPr="004719A5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</w:p>
    <w:p w:rsidR="005474F2" w:rsidRPr="004719A5" w:rsidRDefault="005474F2" w:rsidP="005474F2">
      <w:pPr>
        <w:jc w:val="both"/>
        <w:rPr>
          <w:rFonts w:eastAsia="Calibri"/>
          <w:sz w:val="28"/>
          <w:szCs w:val="28"/>
          <w:lang w:eastAsia="en-US"/>
        </w:rPr>
      </w:pPr>
      <w:r w:rsidRPr="004719A5">
        <w:rPr>
          <w:rFonts w:eastAsia="Calibri"/>
          <w:sz w:val="28"/>
          <w:szCs w:val="28"/>
          <w:lang w:eastAsia="en-US"/>
        </w:rPr>
        <w:t xml:space="preserve">                                               с. Красногорское</w:t>
      </w:r>
    </w:p>
    <w:p w:rsidR="005474F2" w:rsidRPr="007238EF" w:rsidRDefault="005474F2" w:rsidP="005474F2">
      <w:pPr>
        <w:rPr>
          <w:sz w:val="24"/>
          <w:szCs w:val="24"/>
        </w:rPr>
      </w:pPr>
    </w:p>
    <w:p w:rsidR="005474F2" w:rsidRPr="007238EF" w:rsidRDefault="005474F2" w:rsidP="005474F2">
      <w:pPr>
        <w:rPr>
          <w:sz w:val="24"/>
          <w:szCs w:val="24"/>
        </w:rPr>
      </w:pPr>
    </w:p>
    <w:p w:rsidR="005474F2" w:rsidRPr="005474F2" w:rsidRDefault="005474F2" w:rsidP="005474F2">
      <w:pPr>
        <w:ind w:right="4495"/>
        <w:jc w:val="both"/>
        <w:outlineLvl w:val="0"/>
        <w:rPr>
          <w:sz w:val="28"/>
          <w:szCs w:val="28"/>
        </w:rPr>
      </w:pPr>
      <w:r w:rsidRPr="005474F2">
        <w:rPr>
          <w:sz w:val="28"/>
          <w:szCs w:val="28"/>
        </w:rPr>
        <w:t>Об утверждении Порядка формирования перечня налоговых расходов и оценки налоговых расходов  муниципального образования «Красногорский район»</w:t>
      </w:r>
    </w:p>
    <w:p w:rsidR="005474F2" w:rsidRPr="005474F2" w:rsidRDefault="005474F2" w:rsidP="005474F2">
      <w:pPr>
        <w:ind w:right="4495"/>
        <w:jc w:val="both"/>
        <w:outlineLvl w:val="0"/>
        <w:rPr>
          <w:sz w:val="28"/>
          <w:szCs w:val="28"/>
        </w:rPr>
      </w:pPr>
    </w:p>
    <w:p w:rsidR="005474F2" w:rsidRPr="005474F2" w:rsidRDefault="005474F2" w:rsidP="005474F2">
      <w:pPr>
        <w:ind w:right="141"/>
        <w:jc w:val="both"/>
        <w:outlineLvl w:val="0"/>
        <w:rPr>
          <w:sz w:val="28"/>
          <w:szCs w:val="28"/>
        </w:rPr>
      </w:pPr>
      <w:r w:rsidRPr="005474F2">
        <w:rPr>
          <w:sz w:val="28"/>
          <w:szCs w:val="28"/>
        </w:rPr>
        <w:t xml:space="preserve">       В соответствии с п. 2 статьи 174.3 Бюджетного кодекса Российской Федерации, постановлением Правительства Российской Федерации от 22.06.2019</w:t>
      </w:r>
      <w:r w:rsidR="00477257" w:rsidRPr="00477257">
        <w:rPr>
          <w:sz w:val="28"/>
          <w:szCs w:val="28"/>
        </w:rPr>
        <w:t xml:space="preserve"> </w:t>
      </w:r>
      <w:r w:rsidRPr="005474F2">
        <w:rPr>
          <w:sz w:val="28"/>
          <w:szCs w:val="28"/>
        </w:rPr>
        <w:t xml:space="preserve"> года</w:t>
      </w:r>
      <w:r w:rsidR="00477257" w:rsidRPr="00477257">
        <w:rPr>
          <w:sz w:val="28"/>
          <w:szCs w:val="28"/>
        </w:rPr>
        <w:t xml:space="preserve"> </w:t>
      </w:r>
      <w:r w:rsidRPr="005474F2">
        <w:rPr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</w:p>
    <w:p w:rsidR="00477257" w:rsidRPr="00477257" w:rsidRDefault="00477257" w:rsidP="005474F2">
      <w:pPr>
        <w:ind w:right="141"/>
        <w:jc w:val="center"/>
        <w:outlineLvl w:val="0"/>
        <w:rPr>
          <w:sz w:val="28"/>
          <w:szCs w:val="28"/>
        </w:rPr>
      </w:pPr>
    </w:p>
    <w:p w:rsidR="005474F2" w:rsidRDefault="005474F2" w:rsidP="005474F2">
      <w:pPr>
        <w:ind w:right="141"/>
        <w:jc w:val="center"/>
        <w:outlineLvl w:val="0"/>
        <w:rPr>
          <w:sz w:val="28"/>
          <w:szCs w:val="28"/>
          <w:lang w:val="en-US"/>
        </w:rPr>
      </w:pPr>
      <w:r w:rsidRPr="005474F2">
        <w:rPr>
          <w:sz w:val="28"/>
          <w:szCs w:val="28"/>
        </w:rPr>
        <w:t>АДМИНИСТРАЦИЯ ПОСТАНОВЛЯЕТ:</w:t>
      </w:r>
    </w:p>
    <w:p w:rsidR="00477257" w:rsidRPr="00477257" w:rsidRDefault="00477257" w:rsidP="005474F2">
      <w:pPr>
        <w:ind w:right="141"/>
        <w:jc w:val="center"/>
        <w:outlineLvl w:val="0"/>
        <w:rPr>
          <w:sz w:val="28"/>
          <w:szCs w:val="28"/>
          <w:lang w:val="en-US"/>
        </w:rPr>
      </w:pPr>
    </w:p>
    <w:p w:rsidR="005474F2" w:rsidRPr="005474F2" w:rsidRDefault="005474F2" w:rsidP="005474F2">
      <w:pPr>
        <w:ind w:right="-1"/>
        <w:jc w:val="both"/>
        <w:outlineLvl w:val="0"/>
        <w:rPr>
          <w:sz w:val="28"/>
          <w:szCs w:val="28"/>
        </w:rPr>
      </w:pPr>
      <w:r w:rsidRPr="005474F2">
        <w:rPr>
          <w:sz w:val="28"/>
          <w:szCs w:val="28"/>
        </w:rPr>
        <w:t>1. Утвердить прилагаемый Порядок формирования перечня налоговых расходов и оценки налоговых расходов Администрации муниципального образования «Красногорский район».</w:t>
      </w:r>
    </w:p>
    <w:p w:rsidR="005474F2" w:rsidRPr="00477257" w:rsidRDefault="005474F2" w:rsidP="005474F2">
      <w:pPr>
        <w:ind w:right="-1"/>
        <w:jc w:val="both"/>
        <w:outlineLvl w:val="0"/>
        <w:rPr>
          <w:sz w:val="28"/>
          <w:szCs w:val="28"/>
        </w:rPr>
      </w:pPr>
      <w:r w:rsidRPr="005474F2">
        <w:rPr>
          <w:sz w:val="28"/>
          <w:szCs w:val="28"/>
        </w:rPr>
        <w:t xml:space="preserve">2. </w:t>
      </w:r>
      <w:proofErr w:type="gramStart"/>
      <w:r w:rsidR="00477257">
        <w:rPr>
          <w:sz w:val="28"/>
          <w:szCs w:val="28"/>
        </w:rPr>
        <w:t>Разместить</w:t>
      </w:r>
      <w:proofErr w:type="gramEnd"/>
      <w:r w:rsidR="00477257">
        <w:rPr>
          <w:sz w:val="28"/>
          <w:szCs w:val="28"/>
        </w:rPr>
        <w:t xml:space="preserve"> настоящее постановление на официальном сайте муниципального образования «Красногорский район».</w:t>
      </w:r>
    </w:p>
    <w:p w:rsidR="005474F2" w:rsidRPr="005474F2" w:rsidRDefault="005474F2" w:rsidP="005474F2">
      <w:pPr>
        <w:ind w:right="-1"/>
        <w:jc w:val="both"/>
        <w:outlineLvl w:val="0"/>
        <w:rPr>
          <w:sz w:val="28"/>
          <w:szCs w:val="28"/>
        </w:rPr>
      </w:pPr>
      <w:r w:rsidRPr="005474F2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5474F2" w:rsidRPr="005474F2" w:rsidRDefault="005474F2" w:rsidP="005474F2">
      <w:pPr>
        <w:ind w:right="-1"/>
        <w:jc w:val="both"/>
        <w:outlineLvl w:val="0"/>
        <w:rPr>
          <w:sz w:val="28"/>
          <w:szCs w:val="28"/>
        </w:rPr>
      </w:pPr>
    </w:p>
    <w:p w:rsidR="00BC1EEA" w:rsidRDefault="00BC1EEA" w:rsidP="005474F2">
      <w:pPr>
        <w:ind w:right="-1"/>
        <w:jc w:val="both"/>
        <w:outlineLvl w:val="0"/>
        <w:rPr>
          <w:sz w:val="28"/>
          <w:szCs w:val="28"/>
        </w:rPr>
      </w:pPr>
    </w:p>
    <w:p w:rsidR="005474F2" w:rsidRPr="005474F2" w:rsidRDefault="005474F2" w:rsidP="005474F2">
      <w:pPr>
        <w:ind w:right="-1"/>
        <w:jc w:val="both"/>
        <w:outlineLvl w:val="0"/>
        <w:rPr>
          <w:sz w:val="28"/>
          <w:szCs w:val="28"/>
        </w:rPr>
      </w:pPr>
      <w:r w:rsidRPr="005474F2">
        <w:rPr>
          <w:sz w:val="28"/>
          <w:szCs w:val="28"/>
        </w:rPr>
        <w:t>Глава муниципального образования</w:t>
      </w:r>
    </w:p>
    <w:p w:rsidR="005474F2" w:rsidRDefault="005474F2" w:rsidP="005474F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 w:rsidRPr="005474F2">
        <w:rPr>
          <w:sz w:val="28"/>
          <w:szCs w:val="28"/>
        </w:rPr>
        <w:t xml:space="preserve">                                                 </w:t>
      </w:r>
      <w:r w:rsidR="00BC1EEA">
        <w:rPr>
          <w:sz w:val="28"/>
          <w:szCs w:val="28"/>
        </w:rPr>
        <w:t xml:space="preserve">    </w:t>
      </w:r>
      <w:r w:rsidRPr="005474F2">
        <w:rPr>
          <w:sz w:val="28"/>
          <w:szCs w:val="28"/>
        </w:rPr>
        <w:t xml:space="preserve">    В.С.</w:t>
      </w:r>
      <w:r w:rsidR="00BC1EEA">
        <w:rPr>
          <w:sz w:val="28"/>
          <w:szCs w:val="28"/>
        </w:rPr>
        <w:t xml:space="preserve"> </w:t>
      </w:r>
      <w:proofErr w:type="spellStart"/>
      <w:r w:rsidRPr="005474F2">
        <w:rPr>
          <w:sz w:val="28"/>
          <w:szCs w:val="28"/>
        </w:rPr>
        <w:t>Корепанов</w:t>
      </w:r>
      <w:proofErr w:type="spellEnd"/>
    </w:p>
    <w:p w:rsidR="00BC1EEA" w:rsidRDefault="00BC1EEA" w:rsidP="005474F2">
      <w:pPr>
        <w:ind w:right="-1"/>
        <w:jc w:val="both"/>
        <w:outlineLvl w:val="0"/>
        <w:rPr>
          <w:sz w:val="28"/>
          <w:szCs w:val="28"/>
        </w:rPr>
      </w:pPr>
    </w:p>
    <w:p w:rsidR="00BC1EEA" w:rsidRDefault="00BC1EEA" w:rsidP="005474F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C1EEA" w:rsidRDefault="00BC1EEA" w:rsidP="005474F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правовой, </w:t>
      </w:r>
    </w:p>
    <w:p w:rsidR="00BC1EEA" w:rsidRPr="005474F2" w:rsidRDefault="00BC1EEA" w:rsidP="005474F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и кадровой работы                                   Н.В. Ульянова       </w:t>
      </w:r>
    </w:p>
    <w:p w:rsidR="005474F2" w:rsidRDefault="005474F2" w:rsidP="005474F2">
      <w:pPr>
        <w:widowControl w:val="0"/>
        <w:jc w:val="both"/>
        <w:rPr>
          <w:sz w:val="26"/>
          <w:szCs w:val="26"/>
        </w:rPr>
      </w:pPr>
    </w:p>
    <w:p w:rsidR="005474F2" w:rsidRDefault="005474F2" w:rsidP="005474F2">
      <w:pPr>
        <w:widowControl w:val="0"/>
        <w:jc w:val="both"/>
        <w:rPr>
          <w:sz w:val="26"/>
          <w:szCs w:val="26"/>
        </w:rPr>
      </w:pPr>
    </w:p>
    <w:p w:rsidR="00BC1EEA" w:rsidRDefault="00BC1EEA" w:rsidP="005474F2">
      <w:pPr>
        <w:widowControl w:val="0"/>
        <w:jc w:val="both"/>
        <w:rPr>
          <w:sz w:val="26"/>
          <w:szCs w:val="26"/>
        </w:rPr>
      </w:pPr>
    </w:p>
    <w:p w:rsidR="00BC1EEA" w:rsidRDefault="00BC1EEA" w:rsidP="005474F2">
      <w:pPr>
        <w:widowControl w:val="0"/>
        <w:jc w:val="both"/>
        <w:rPr>
          <w:sz w:val="26"/>
          <w:szCs w:val="26"/>
        </w:rPr>
      </w:pPr>
    </w:p>
    <w:p w:rsidR="006E59C4" w:rsidRPr="006E59C4" w:rsidRDefault="00BC1EEA" w:rsidP="00BC1EEA">
      <w:pPr>
        <w:widowControl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сп. </w:t>
      </w:r>
      <w:proofErr w:type="spellStart"/>
      <w:r>
        <w:rPr>
          <w:sz w:val="26"/>
          <w:szCs w:val="26"/>
        </w:rPr>
        <w:t>Стяжкина</w:t>
      </w:r>
      <w:proofErr w:type="spellEnd"/>
      <w:r>
        <w:rPr>
          <w:sz w:val="26"/>
          <w:szCs w:val="26"/>
        </w:rPr>
        <w:t xml:space="preserve"> Е.А.</w:t>
      </w:r>
    </w:p>
    <w:p w:rsidR="006E59C4" w:rsidRPr="006E59C4" w:rsidRDefault="006E59C4" w:rsidP="005474F2">
      <w:pPr>
        <w:widowControl w:val="0"/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Утвержден</w:t>
      </w:r>
    </w:p>
    <w:p w:rsidR="007B2763" w:rsidRDefault="006E59C4" w:rsidP="005474F2">
      <w:pPr>
        <w:widowControl w:val="0"/>
        <w:autoSpaceDE w:val="0"/>
        <w:autoSpaceDN w:val="0"/>
        <w:adjustRightInd w:val="0"/>
        <w:ind w:firstLine="5387"/>
        <w:jc w:val="right"/>
        <w:rPr>
          <w:sz w:val="28"/>
          <w:szCs w:val="28"/>
        </w:rPr>
      </w:pPr>
      <w:r w:rsidRPr="006E59C4">
        <w:rPr>
          <w:sz w:val="28"/>
          <w:szCs w:val="28"/>
        </w:rPr>
        <w:t xml:space="preserve">постановлением </w:t>
      </w:r>
      <w:r w:rsidR="00541D54">
        <w:rPr>
          <w:sz w:val="28"/>
          <w:szCs w:val="28"/>
        </w:rPr>
        <w:t xml:space="preserve">Администрации </w:t>
      </w:r>
      <w:r w:rsidR="007B2763">
        <w:rPr>
          <w:sz w:val="28"/>
          <w:szCs w:val="28"/>
        </w:rPr>
        <w:t xml:space="preserve"> </w:t>
      </w:r>
    </w:p>
    <w:p w:rsidR="007B2763" w:rsidRDefault="007B2763" w:rsidP="005474F2">
      <w:pPr>
        <w:widowControl w:val="0"/>
        <w:autoSpaceDE w:val="0"/>
        <w:autoSpaceDN w:val="0"/>
        <w:adjustRightInd w:val="0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D54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го образования  </w:t>
      </w:r>
    </w:p>
    <w:p w:rsidR="006E59C4" w:rsidRPr="006E59C4" w:rsidRDefault="007B2763" w:rsidP="005474F2">
      <w:pPr>
        <w:widowControl w:val="0"/>
        <w:autoSpaceDE w:val="0"/>
        <w:autoSpaceDN w:val="0"/>
        <w:adjustRightInd w:val="0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</w:p>
    <w:p w:rsidR="006E59C4" w:rsidRPr="006E59C4" w:rsidRDefault="006E59C4" w:rsidP="005474F2">
      <w:pPr>
        <w:widowControl w:val="0"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 w:rsidRPr="006E59C4">
        <w:rPr>
          <w:sz w:val="28"/>
          <w:szCs w:val="28"/>
        </w:rPr>
        <w:t>от «</w:t>
      </w:r>
      <w:r w:rsidR="005474F2">
        <w:rPr>
          <w:sz w:val="28"/>
          <w:szCs w:val="28"/>
        </w:rPr>
        <w:t>26</w:t>
      </w:r>
      <w:r w:rsidRPr="006E59C4">
        <w:rPr>
          <w:sz w:val="28"/>
          <w:szCs w:val="28"/>
        </w:rPr>
        <w:t xml:space="preserve">» </w:t>
      </w:r>
      <w:r w:rsidR="005474F2">
        <w:rPr>
          <w:sz w:val="28"/>
          <w:szCs w:val="28"/>
        </w:rPr>
        <w:t>ноября</w:t>
      </w:r>
      <w:r w:rsidRPr="006E59C4">
        <w:rPr>
          <w:sz w:val="28"/>
          <w:szCs w:val="28"/>
        </w:rPr>
        <w:t xml:space="preserve"> 2020 года № </w:t>
      </w:r>
      <w:r w:rsidR="005474F2">
        <w:rPr>
          <w:sz w:val="28"/>
          <w:szCs w:val="28"/>
        </w:rPr>
        <w:t>642</w:t>
      </w:r>
    </w:p>
    <w:p w:rsidR="006E59C4" w:rsidRPr="006E59C4" w:rsidRDefault="006E59C4" w:rsidP="005474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31"/>
      <w:bookmarkEnd w:id="0"/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РЯДОК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формирования перечня налоговых расходов и оценки</w:t>
      </w:r>
    </w:p>
    <w:p w:rsid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 xml:space="preserve">налоговых расходов </w:t>
      </w:r>
      <w:r w:rsidR="007B2763">
        <w:rPr>
          <w:b/>
          <w:bCs/>
          <w:sz w:val="28"/>
          <w:szCs w:val="24"/>
        </w:rPr>
        <w:t xml:space="preserve">муниципального образования </w:t>
      </w:r>
    </w:p>
    <w:p w:rsidR="007B2763" w:rsidRPr="006E59C4" w:rsidRDefault="007B2763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4"/>
        </w:rPr>
        <w:t>«Красногорский район»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. Общие положения</w:t>
      </w:r>
    </w:p>
    <w:p w:rsidR="006E59C4" w:rsidRPr="006E59C4" w:rsidRDefault="006E59C4" w:rsidP="007B27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Настоящий Порядок определяет правила формирования перечня налоговых расходов и оценки налоговых расходов </w:t>
      </w:r>
      <w:r w:rsidR="007B2763" w:rsidRPr="007B2763">
        <w:rPr>
          <w:sz w:val="28"/>
          <w:szCs w:val="28"/>
        </w:rPr>
        <w:t>муниципального образования «Красногорский район»</w:t>
      </w:r>
      <w:r w:rsidR="00F278A6">
        <w:rPr>
          <w:sz w:val="28"/>
          <w:szCs w:val="28"/>
        </w:rPr>
        <w:t xml:space="preserve"> (далее по тексту – муниципальное образование)</w:t>
      </w:r>
      <w:r w:rsidRPr="006E59C4">
        <w:rPr>
          <w:sz w:val="28"/>
          <w:szCs w:val="28"/>
        </w:rPr>
        <w:t>.</w:t>
      </w:r>
      <w:bookmarkStart w:id="1" w:name="_GoBack"/>
      <w:bookmarkEnd w:id="1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. </w:t>
      </w:r>
      <w:proofErr w:type="gramStart"/>
      <w:r w:rsidRPr="006E59C4">
        <w:rPr>
          <w:sz w:val="28"/>
          <w:szCs w:val="28"/>
        </w:rPr>
        <w:t xml:space="preserve">В настоящем Порядке используются термины и понятия, установленные общими </w:t>
      </w:r>
      <w:hyperlink r:id="rId10" w:history="1">
        <w:r w:rsidRPr="006E59C4">
          <w:rPr>
            <w:sz w:val="28"/>
            <w:szCs w:val="28"/>
          </w:rPr>
          <w:t>требованиями</w:t>
        </w:r>
      </w:hyperlink>
      <w:r w:rsidRPr="006E59C4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–</w:t>
      </w:r>
      <w:r w:rsidRPr="006E59C4">
        <w:rPr>
          <w:rFonts w:ascii="Arial" w:hAnsi="Arial" w:cs="Arial"/>
          <w:sz w:val="28"/>
          <w:szCs w:val="28"/>
        </w:rPr>
        <w:t xml:space="preserve"> </w:t>
      </w:r>
      <w:r w:rsidRPr="006E59C4">
        <w:rPr>
          <w:sz w:val="28"/>
          <w:szCs w:val="28"/>
        </w:rPr>
        <w:t>Общие требования)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. Отнесение налоговых расходов </w:t>
      </w:r>
      <w:r w:rsidR="007B2763" w:rsidRPr="007B276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к </w:t>
      </w:r>
      <w:r w:rsidR="007B2763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7B2763" w:rsidRPr="007B2763">
        <w:rPr>
          <w:sz w:val="28"/>
          <w:szCs w:val="28"/>
        </w:rPr>
        <w:t>муниципального образования «Красногорский район»</w:t>
      </w:r>
      <w:r w:rsidRPr="006E59C4">
        <w:rPr>
          <w:sz w:val="28"/>
          <w:szCs w:val="28"/>
        </w:rPr>
        <w:t xml:space="preserve"> осуществляется исходя из целей </w:t>
      </w:r>
      <w:r w:rsidR="007B2763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</w:t>
      </w:r>
      <w:r w:rsidR="00F278A6">
        <w:rPr>
          <w:sz w:val="28"/>
          <w:szCs w:val="28"/>
        </w:rPr>
        <w:t xml:space="preserve">муниципального образования, </w:t>
      </w:r>
      <w:r w:rsidRPr="006E59C4">
        <w:rPr>
          <w:sz w:val="28"/>
          <w:szCs w:val="28"/>
        </w:rPr>
        <w:t xml:space="preserve">структурных элементов </w:t>
      </w:r>
      <w:r w:rsidR="007B2763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</w:t>
      </w:r>
      <w:r w:rsidR="007B2763" w:rsidRPr="007B276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7B2763" w:rsidRPr="007B276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7B2763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7B2763" w:rsidRPr="007B276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4. В целях оценки налоговых расходов </w:t>
      </w:r>
      <w:r w:rsidR="007B2763" w:rsidRPr="007B2763">
        <w:rPr>
          <w:sz w:val="28"/>
          <w:szCs w:val="28"/>
        </w:rPr>
        <w:t xml:space="preserve">муниципального образования </w:t>
      </w:r>
      <w:r w:rsidR="007B2763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 </w:t>
      </w:r>
      <w:r w:rsidR="00733BDA" w:rsidRPr="00733BDA">
        <w:rPr>
          <w:sz w:val="28"/>
          <w:szCs w:val="28"/>
        </w:rPr>
        <w:t xml:space="preserve">Администрации </w:t>
      </w:r>
      <w:r w:rsidR="007B2763" w:rsidRPr="007B2763">
        <w:rPr>
          <w:sz w:val="28"/>
          <w:szCs w:val="28"/>
        </w:rPr>
        <w:t>муниципального образования «Красногорский район»</w:t>
      </w:r>
      <w:r w:rsidR="007A75F9">
        <w:rPr>
          <w:sz w:val="28"/>
          <w:szCs w:val="28"/>
        </w:rPr>
        <w:t xml:space="preserve"> (</w:t>
      </w:r>
      <w:r w:rsidR="00F278A6">
        <w:rPr>
          <w:sz w:val="28"/>
          <w:szCs w:val="28"/>
        </w:rPr>
        <w:t>далее по тексту – Управление финансов)</w:t>
      </w:r>
      <w:r w:rsidRPr="006E59C4">
        <w:rPr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формирует перечень налоговых расходов </w:t>
      </w:r>
      <w:r w:rsidR="00F278A6">
        <w:rPr>
          <w:sz w:val="28"/>
          <w:szCs w:val="28"/>
        </w:rPr>
        <w:t>муниципального образования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F278A6">
        <w:rPr>
          <w:sz w:val="28"/>
          <w:szCs w:val="28"/>
        </w:rPr>
        <w:t xml:space="preserve">муниципального образования, </w:t>
      </w:r>
      <w:r w:rsidRPr="006E59C4">
        <w:rPr>
          <w:sz w:val="28"/>
          <w:szCs w:val="28"/>
        </w:rPr>
        <w:t xml:space="preserve">проводимой кураторами налоговых расходов </w:t>
      </w:r>
      <w:r w:rsidR="007B2763" w:rsidRPr="007B276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278A6" w:rsidRDefault="006E59C4" w:rsidP="007A75F9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I. Формирование перечня налоговых расходов</w:t>
      </w:r>
      <w:r w:rsidR="007A75F9">
        <w:rPr>
          <w:sz w:val="28"/>
          <w:szCs w:val="28"/>
        </w:rPr>
        <w:t xml:space="preserve"> </w:t>
      </w:r>
      <w:r w:rsidR="007B2763" w:rsidRPr="007B2763">
        <w:rPr>
          <w:sz w:val="28"/>
          <w:szCs w:val="28"/>
        </w:rPr>
        <w:t xml:space="preserve">муниципального образования </w:t>
      </w:r>
    </w:p>
    <w:p w:rsidR="007A75F9" w:rsidRDefault="007A75F9" w:rsidP="006E59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5. Проект перечня налоговых расходов </w:t>
      </w:r>
      <w:r w:rsidR="001108E2" w:rsidRPr="001108E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на очередной финансовый год и плановый период (далее – проект перечня налоговых расходов) формируется </w:t>
      </w:r>
      <w:r w:rsidR="001108E2">
        <w:rPr>
          <w:sz w:val="28"/>
          <w:szCs w:val="28"/>
        </w:rPr>
        <w:t>Управлением</w:t>
      </w:r>
      <w:r w:rsidRPr="006E59C4">
        <w:rPr>
          <w:sz w:val="28"/>
          <w:szCs w:val="28"/>
        </w:rPr>
        <w:t xml:space="preserve"> финансов до 1 ноября текущего года по форме согласно приложению 1 к настоящему Порядку. </w:t>
      </w:r>
    </w:p>
    <w:p w:rsidR="006E59C4" w:rsidRPr="006E59C4" w:rsidRDefault="006E59C4" w:rsidP="006E59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Проект перечня налоговых расходов с заполненной информацией по графам 1-9 направляется на согласование ответственным исполнителям </w:t>
      </w:r>
      <w:r w:rsidR="001108E2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 xml:space="preserve"> программ </w:t>
      </w:r>
      <w:r w:rsidR="001108E2" w:rsidRPr="001108E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которые предлагаются </w:t>
      </w:r>
      <w:r w:rsidR="001108E2">
        <w:rPr>
          <w:sz w:val="28"/>
          <w:szCs w:val="28"/>
        </w:rPr>
        <w:t>Управлением</w:t>
      </w:r>
      <w:r w:rsidRPr="006E59C4">
        <w:rPr>
          <w:sz w:val="28"/>
          <w:szCs w:val="28"/>
        </w:rPr>
        <w:t xml:space="preserve"> финансов к определению в качестве кураторов налоговых расходов (далее – предлагаемые кураторы налоговых расходов)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6. </w:t>
      </w:r>
      <w:proofErr w:type="gramStart"/>
      <w:r w:rsidRPr="006E59C4">
        <w:rPr>
          <w:sz w:val="28"/>
          <w:szCs w:val="28"/>
        </w:rPr>
        <w:t xml:space="preserve">Ответственные исполнители </w:t>
      </w:r>
      <w:r w:rsidR="001108E2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</w:t>
      </w:r>
      <w:r w:rsidR="001108E2" w:rsidRPr="001108E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предлагаемые кураторы налоговых расходов в срок до 10 ноября текущего года рассматривают проект перечня налоговых расходов на предмет определения кураторов налоговых расходов </w:t>
      </w:r>
      <w:r w:rsidR="001108E2" w:rsidRPr="001108E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определяют распределение налоговых расходов </w:t>
      </w:r>
      <w:r w:rsidR="001108E2" w:rsidRPr="001108E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по целям </w:t>
      </w:r>
      <w:r w:rsidR="001108E2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 xml:space="preserve"> программ </w:t>
      </w:r>
      <w:r w:rsidR="001108E2" w:rsidRPr="001108E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и (или) целям социально-экономической политики </w:t>
      </w:r>
      <w:r w:rsidR="001108E2" w:rsidRPr="001108E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1108E2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1108E2" w:rsidRPr="001108E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тветственными исполнителями </w:t>
      </w:r>
      <w:r w:rsidR="001108E2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 xml:space="preserve">программ </w:t>
      </w:r>
      <w:r w:rsidR="001108E2" w:rsidRPr="001108E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предлагаемыми кураторами налоговых расходов заполняются графы 10-12 проекта перечня налоговых расходов. Проект перечня налоговых расходов направляется предлагаемыми кураторами налоговых расходов </w:t>
      </w:r>
      <w:r w:rsidR="001108E2" w:rsidRPr="001108E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в </w:t>
      </w:r>
      <w:r w:rsidR="001108E2">
        <w:rPr>
          <w:sz w:val="28"/>
          <w:szCs w:val="28"/>
        </w:rPr>
        <w:t>Управление</w:t>
      </w:r>
      <w:r w:rsidRPr="006E59C4">
        <w:rPr>
          <w:sz w:val="28"/>
          <w:szCs w:val="28"/>
        </w:rPr>
        <w:t xml:space="preserve"> финансов в течение срока, указанного в </w:t>
      </w:r>
      <w:hyperlink w:anchor="P78" w:history="1">
        <w:r w:rsidRPr="006E59C4">
          <w:rPr>
            <w:sz w:val="28"/>
            <w:szCs w:val="28"/>
          </w:rPr>
          <w:t>абзаце первом</w:t>
        </w:r>
      </w:hyperlink>
      <w:r w:rsidRPr="006E59C4">
        <w:rPr>
          <w:sz w:val="28"/>
          <w:szCs w:val="28"/>
        </w:rPr>
        <w:t xml:space="preserve"> настоящего пункта, вместе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</w:t>
      </w:r>
      <w:r w:rsidR="001108E2">
        <w:rPr>
          <w:sz w:val="28"/>
          <w:szCs w:val="28"/>
        </w:rPr>
        <w:t xml:space="preserve">Управлением </w:t>
      </w:r>
      <w:r w:rsidRPr="006E59C4">
        <w:rPr>
          <w:sz w:val="28"/>
          <w:szCs w:val="28"/>
        </w:rPr>
        <w:t xml:space="preserve"> финансов куратора налогового расхода, замечания и предложения подлежат согласованию с новым предлагаемым куратором налогового расхода и направлению в </w:t>
      </w:r>
      <w:r w:rsidR="001108E2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</w:t>
      </w:r>
      <w:r w:rsidR="00733BDA" w:rsidRPr="00733BDA">
        <w:t xml:space="preserve"> </w:t>
      </w:r>
      <w:r w:rsidRPr="006E59C4">
        <w:rPr>
          <w:sz w:val="28"/>
          <w:szCs w:val="28"/>
        </w:rPr>
        <w:t>в течение срока, указанного в абзаце первом настоящего пункта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лучае если указанные замечания и предложения не направлены в </w:t>
      </w:r>
      <w:r w:rsidR="00733BDA">
        <w:rPr>
          <w:sz w:val="28"/>
          <w:szCs w:val="28"/>
        </w:rPr>
        <w:t>Управление</w:t>
      </w:r>
      <w:r w:rsidRPr="006E59C4">
        <w:rPr>
          <w:sz w:val="28"/>
          <w:szCs w:val="28"/>
        </w:rPr>
        <w:t xml:space="preserve"> финансов в течение срока, указанного в </w:t>
      </w:r>
      <w:hyperlink w:anchor="P78" w:history="1">
        <w:r w:rsidRPr="006E59C4">
          <w:rPr>
            <w:sz w:val="28"/>
            <w:szCs w:val="28"/>
          </w:rPr>
          <w:t>абзаце первом</w:t>
        </w:r>
      </w:hyperlink>
      <w:r w:rsidRPr="006E59C4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5F9">
        <w:rPr>
          <w:sz w:val="28"/>
          <w:szCs w:val="28"/>
        </w:rPr>
        <w:t xml:space="preserve">Перечень налоговых расходов </w:t>
      </w:r>
      <w:r w:rsidR="00733BDA" w:rsidRPr="007A75F9">
        <w:rPr>
          <w:sz w:val="28"/>
          <w:szCs w:val="28"/>
        </w:rPr>
        <w:t xml:space="preserve">муниципального образования </w:t>
      </w:r>
      <w:r w:rsidRPr="007A75F9">
        <w:rPr>
          <w:sz w:val="28"/>
          <w:szCs w:val="28"/>
        </w:rPr>
        <w:t xml:space="preserve">утверждается приказом </w:t>
      </w:r>
      <w:r w:rsidR="00733BDA" w:rsidRPr="007A75F9">
        <w:rPr>
          <w:sz w:val="28"/>
          <w:szCs w:val="28"/>
        </w:rPr>
        <w:t xml:space="preserve">Управления </w:t>
      </w:r>
      <w:r w:rsidRPr="007A75F9">
        <w:rPr>
          <w:sz w:val="28"/>
          <w:szCs w:val="28"/>
        </w:rPr>
        <w:t xml:space="preserve"> финансов и размещается на официальном сайте </w:t>
      </w:r>
      <w:r w:rsidR="00733BDA" w:rsidRPr="007A75F9">
        <w:rPr>
          <w:sz w:val="28"/>
          <w:szCs w:val="28"/>
        </w:rPr>
        <w:t xml:space="preserve">муниципального образования «Красногорский район» </w:t>
      </w:r>
      <w:r w:rsidRPr="007A75F9">
        <w:rPr>
          <w:sz w:val="28"/>
          <w:szCs w:val="28"/>
        </w:rPr>
        <w:t>в информационно-телекоммуникационной сети «Интернет»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7. В случае принятия нормативных правовых актов, предусматривающих изменение информации, включенной в перечень налоговых расходов </w:t>
      </w:r>
      <w:r w:rsidR="00893957" w:rsidRPr="00893957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кураторы налоговых расходов </w:t>
      </w:r>
      <w:r w:rsidR="00893957" w:rsidRPr="00893957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в течение 10 рабочих дней </w:t>
      </w:r>
      <w:proofErr w:type="gramStart"/>
      <w:r w:rsidRPr="006E59C4">
        <w:rPr>
          <w:sz w:val="28"/>
          <w:szCs w:val="28"/>
        </w:rPr>
        <w:t>с даты вступления</w:t>
      </w:r>
      <w:proofErr w:type="gramEnd"/>
      <w:r w:rsidRPr="006E59C4">
        <w:rPr>
          <w:sz w:val="28"/>
          <w:szCs w:val="28"/>
        </w:rPr>
        <w:t xml:space="preserve"> в силу соответствующего нормативного правового акта направляют в </w:t>
      </w:r>
      <w:r w:rsidR="00893957">
        <w:rPr>
          <w:sz w:val="28"/>
          <w:szCs w:val="28"/>
        </w:rPr>
        <w:t>Управление</w:t>
      </w:r>
      <w:r w:rsidRPr="006E59C4">
        <w:rPr>
          <w:sz w:val="28"/>
          <w:szCs w:val="28"/>
        </w:rPr>
        <w:t xml:space="preserve"> финансов информацию о необходимости внесения изменений в перечень налоговых расходов </w:t>
      </w:r>
      <w:r w:rsidR="00893957" w:rsidRPr="00893957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. </w:t>
      </w:r>
      <w:r w:rsidR="00893957">
        <w:rPr>
          <w:sz w:val="28"/>
          <w:szCs w:val="28"/>
        </w:rPr>
        <w:t xml:space="preserve"> Управление </w:t>
      </w:r>
      <w:r w:rsidRPr="006E59C4">
        <w:rPr>
          <w:sz w:val="28"/>
          <w:szCs w:val="28"/>
        </w:rPr>
        <w:t xml:space="preserve">финансов на основании полученной информации вносит соответствующие изменения в перечень налоговых расходов </w:t>
      </w:r>
      <w:r w:rsidR="00893957" w:rsidRPr="00893957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III. Порядок оценки налоговых расходов </w:t>
      </w:r>
      <w:r w:rsidR="00893957" w:rsidRPr="00893957">
        <w:rPr>
          <w:sz w:val="28"/>
          <w:szCs w:val="28"/>
        </w:rPr>
        <w:t xml:space="preserve">муниципального образования </w:t>
      </w:r>
    </w:p>
    <w:p w:rsidR="00AA1F87" w:rsidRPr="006E59C4" w:rsidRDefault="00AA1F87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8. В целях проведения оценки налоговых расходов </w:t>
      </w:r>
      <w:r w:rsidR="00893957" w:rsidRPr="00893957">
        <w:rPr>
          <w:sz w:val="28"/>
          <w:szCs w:val="28"/>
        </w:rPr>
        <w:t xml:space="preserve">муниципального образования </w:t>
      </w:r>
      <w:r w:rsidR="00893957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>финансов ежегодно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до 1 февраля текущего года направляет в Управление Федеральной налоговой службы по Удмуртской Республике сведения о категориях </w:t>
      </w:r>
      <w:proofErr w:type="gramStart"/>
      <w:r w:rsidRPr="006E59C4">
        <w:rPr>
          <w:sz w:val="28"/>
          <w:szCs w:val="28"/>
        </w:rPr>
        <w:t>плательщиков</w:t>
      </w:r>
      <w:proofErr w:type="gramEnd"/>
      <w:r w:rsidRPr="006E59C4">
        <w:rPr>
          <w:sz w:val="28"/>
          <w:szCs w:val="28"/>
        </w:rPr>
        <w:t xml:space="preserve"> с указанием обусловливающих соответствующие налоговые расходы </w:t>
      </w:r>
      <w:r w:rsidR="00A77FD8" w:rsidRPr="00A77FD8">
        <w:rPr>
          <w:sz w:val="28"/>
          <w:szCs w:val="28"/>
        </w:rPr>
        <w:t xml:space="preserve">муниципального образования  </w:t>
      </w:r>
      <w:r w:rsidR="00A77FD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ормативных правовых актов </w:t>
      </w:r>
      <w:r w:rsidR="00A77FD8" w:rsidRPr="00A77FD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133" w:history="1">
        <w:r w:rsidRPr="006E59C4">
          <w:rPr>
            <w:sz w:val="28"/>
            <w:szCs w:val="28"/>
          </w:rPr>
          <w:t>приложением</w:t>
        </w:r>
      </w:hyperlink>
      <w:r w:rsidRPr="006E59C4">
        <w:rPr>
          <w:sz w:val="28"/>
          <w:szCs w:val="28"/>
        </w:rPr>
        <w:t xml:space="preserve"> 2 к настоящему Порядк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до 10 апреля текущего года доводит до кураторов налоговых расходов </w:t>
      </w:r>
      <w:r w:rsidR="00A77FD8" w:rsidRPr="00A77FD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полученную от Управления Федеральной налоговой службы по Удмуртской Республике информацию о фискальных характеристиках налоговых расходов </w:t>
      </w:r>
      <w:r w:rsidR="00A77FD8" w:rsidRPr="00A77FD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 w:rsidR="00A77FD8" w:rsidRPr="00A77FD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за шесть лет, предшествующих отчетному финансовому году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 количестве плательщиков, воспользовавшихся льготами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 суммах выпадающих доходов консолидированного бюджета </w:t>
      </w:r>
      <w:r w:rsidR="00A77FD8" w:rsidRPr="00A77FD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по каждому налоговому расходу </w:t>
      </w:r>
      <w:r w:rsidR="00A77FD8" w:rsidRPr="00A77FD8">
        <w:rPr>
          <w:sz w:val="28"/>
          <w:szCs w:val="28"/>
        </w:rPr>
        <w:t>муниципального образования «Красногорский район»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б объемах налогов, задекларированных для уплаты плательщиками в консолидированный бюджет </w:t>
      </w:r>
      <w:r w:rsidR="00A77FD8" w:rsidRPr="00A77FD8">
        <w:rPr>
          <w:sz w:val="28"/>
          <w:szCs w:val="28"/>
        </w:rPr>
        <w:t xml:space="preserve">муниципального образования </w:t>
      </w:r>
      <w:r w:rsidR="00A77FD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по каждому налоговому расходу </w:t>
      </w:r>
      <w:r w:rsidR="00A77FD8" w:rsidRPr="00A77FD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 отношении стимулирующих налоговых расходов </w:t>
      </w:r>
      <w:r w:rsidR="00A77FD8" w:rsidRPr="00A77FD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9. Оценка налоговых расходов </w:t>
      </w:r>
      <w:r w:rsidR="00A77FD8" w:rsidRPr="00A77FD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проводится куратором налоговых расходов </w:t>
      </w:r>
      <w:r w:rsidR="00A77FD8" w:rsidRPr="00A77FD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. Результаты оценки по форме в соответствии с приложением 3 к настоящему Порядку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</w:t>
      </w:r>
      <w:r w:rsidR="00A77FD8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 в срок до 10 мая текущего года.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0. Информация о нормативных, целевых и фискальных характеристиках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формируется </w:t>
      </w:r>
      <w:r w:rsidR="001732F4">
        <w:rPr>
          <w:sz w:val="28"/>
          <w:szCs w:val="28"/>
        </w:rPr>
        <w:t xml:space="preserve">Управлением </w:t>
      </w:r>
      <w:r w:rsidRPr="006E59C4">
        <w:rPr>
          <w:sz w:val="28"/>
          <w:szCs w:val="28"/>
        </w:rPr>
        <w:t xml:space="preserve"> финансов в соответствии с Перечнем показателей для проведения оценки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(согласно приложению 2 к настоящему Порядку), на основе: 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данных, содержащихся в перечне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на очередной финансовый год и плановый период;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данных, предоставленных кураторами налоговых расходов </w:t>
      </w:r>
      <w:r w:rsidR="001732F4" w:rsidRPr="001732F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3) данных, полученных от Управления Федеральной налоговой службы по Удмуртской Республике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1. </w:t>
      </w:r>
      <w:r w:rsidR="001732F4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</w:t>
      </w:r>
      <w:r w:rsidR="001732F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до 1 июня текущего года направляет </w:t>
      </w:r>
      <w:proofErr w:type="gramStart"/>
      <w:r w:rsidRPr="006E59C4">
        <w:rPr>
          <w:sz w:val="28"/>
          <w:szCs w:val="28"/>
        </w:rPr>
        <w:t xml:space="preserve">в </w:t>
      </w:r>
      <w:r w:rsidR="00596AC7">
        <w:rPr>
          <w:sz w:val="28"/>
          <w:szCs w:val="28"/>
        </w:rPr>
        <w:t>Министерство</w:t>
      </w:r>
      <w:r w:rsidRPr="006E59C4">
        <w:rPr>
          <w:sz w:val="28"/>
          <w:szCs w:val="28"/>
        </w:rPr>
        <w:t xml:space="preserve"> финансов </w:t>
      </w:r>
      <w:r w:rsidR="001732F4">
        <w:rPr>
          <w:sz w:val="28"/>
          <w:szCs w:val="28"/>
        </w:rPr>
        <w:t xml:space="preserve">Удмуртской Республики </w:t>
      </w:r>
      <w:r w:rsidRPr="006E59C4">
        <w:rPr>
          <w:sz w:val="28"/>
          <w:szCs w:val="28"/>
        </w:rPr>
        <w:t xml:space="preserve"> данные для оценки эффективности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по перечню показателей для проведения оценки налоговых расходов </w:t>
      </w:r>
      <w:r w:rsidR="001732F4" w:rsidRPr="001732F4">
        <w:rPr>
          <w:sz w:val="28"/>
          <w:szCs w:val="28"/>
        </w:rPr>
        <w:t xml:space="preserve">муниципального </w:t>
      </w:r>
      <w:r w:rsidR="001732F4" w:rsidRPr="001732F4">
        <w:rPr>
          <w:sz w:val="28"/>
          <w:szCs w:val="28"/>
        </w:rPr>
        <w:lastRenderedPageBreak/>
        <w:t xml:space="preserve">образования </w:t>
      </w:r>
      <w:r w:rsidRPr="006E59C4">
        <w:rPr>
          <w:sz w:val="28"/>
          <w:szCs w:val="28"/>
        </w:rPr>
        <w:t>согласно приложению к Общим требованиям</w:t>
      </w:r>
      <w:proofErr w:type="gramEnd"/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2. При необходимости </w:t>
      </w:r>
      <w:r w:rsidR="001732F4">
        <w:rPr>
          <w:sz w:val="28"/>
          <w:szCs w:val="28"/>
        </w:rPr>
        <w:t xml:space="preserve"> Управление </w:t>
      </w:r>
      <w:r w:rsidRPr="006E59C4">
        <w:rPr>
          <w:sz w:val="28"/>
          <w:szCs w:val="28"/>
        </w:rPr>
        <w:t xml:space="preserve"> финансов до 20 августа текущего года представляет </w:t>
      </w:r>
      <w:proofErr w:type="gramStart"/>
      <w:r w:rsidRPr="006E59C4">
        <w:rPr>
          <w:sz w:val="28"/>
          <w:szCs w:val="28"/>
        </w:rPr>
        <w:t xml:space="preserve">в Министерство финансов </w:t>
      </w:r>
      <w:r w:rsidR="001732F4">
        <w:rPr>
          <w:sz w:val="28"/>
          <w:szCs w:val="28"/>
        </w:rPr>
        <w:t xml:space="preserve">Удмуртской Республики </w:t>
      </w:r>
      <w:r w:rsidRPr="006E59C4">
        <w:rPr>
          <w:sz w:val="28"/>
          <w:szCs w:val="28"/>
        </w:rPr>
        <w:t xml:space="preserve"> уточненную информацию по результатам проведенной оценки эффективности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по перечню показателей для проведения оценки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согласно приложению к Общим требованиям</w:t>
      </w:r>
      <w:proofErr w:type="gramEnd"/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3. </w:t>
      </w:r>
      <w:r w:rsidR="001732F4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 формирует оценку эффективности налоговых расходов </w:t>
      </w:r>
      <w:r w:rsidR="001732F4" w:rsidRPr="001732F4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на основе данных, представленных кураторами налоговых расходов </w:t>
      </w:r>
      <w:r w:rsidR="001732F4" w:rsidRPr="001732F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и до 1 сентября текущего года направляет результаты оценки налоговых </w:t>
      </w:r>
      <w:r w:rsidRPr="00AA1F87">
        <w:rPr>
          <w:sz w:val="28"/>
          <w:szCs w:val="28"/>
        </w:rPr>
        <w:t xml:space="preserve">расходов </w:t>
      </w:r>
      <w:r w:rsidR="00AA1F87">
        <w:rPr>
          <w:sz w:val="28"/>
          <w:szCs w:val="28"/>
        </w:rPr>
        <w:t>Главе муниципального образования</w:t>
      </w:r>
      <w:r w:rsidR="006F4AAA" w:rsidRPr="00AA1F87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езультаты оценки налоговых расходов </w:t>
      </w:r>
      <w:r w:rsidR="003B1261" w:rsidRPr="003B1261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3B1261" w:rsidRPr="003B1261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при проведении </w:t>
      </w:r>
      <w:proofErr w:type="gramStart"/>
      <w:r w:rsidRPr="006E59C4">
        <w:rPr>
          <w:sz w:val="28"/>
          <w:szCs w:val="28"/>
        </w:rPr>
        <w:t xml:space="preserve">оценки эффективности реализации </w:t>
      </w:r>
      <w:r w:rsidR="003B1261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 xml:space="preserve"> программ </w:t>
      </w:r>
      <w:r w:rsidR="003B1261" w:rsidRPr="003B1261">
        <w:rPr>
          <w:sz w:val="28"/>
          <w:szCs w:val="28"/>
        </w:rPr>
        <w:t>муниципального образования</w:t>
      </w:r>
      <w:proofErr w:type="gramEnd"/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4. Оценка эффективности налоговых расходов </w:t>
      </w:r>
      <w:r w:rsidR="003B1261" w:rsidRPr="003B1261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включает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оценку целесообразности налоговых расходов </w:t>
      </w:r>
      <w:r w:rsidR="003B1261" w:rsidRPr="003B1261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оценку результативности налоговых расходов </w:t>
      </w:r>
      <w:r w:rsidR="003B1261" w:rsidRPr="003B1261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5. Критериями целесообразности налоговых расходов </w:t>
      </w:r>
      <w:r w:rsidR="003B1261" w:rsidRPr="003B1261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являются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оответствие налоговых расходов </w:t>
      </w:r>
      <w:r w:rsidR="003B1261" w:rsidRPr="003B1261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целям </w:t>
      </w:r>
      <w:r w:rsidR="003B1261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 xml:space="preserve"> программ </w:t>
      </w:r>
      <w:r w:rsidR="003B1261" w:rsidRPr="003B1261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структурным элементам </w:t>
      </w:r>
      <w:r w:rsidR="003B1261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 xml:space="preserve">программ </w:t>
      </w:r>
      <w:r w:rsidR="003B1261" w:rsidRPr="003B1261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и (или) целям социально-экономической политики </w:t>
      </w:r>
      <w:r w:rsidR="003B1261" w:rsidRPr="003B1261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3B1261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3B1261" w:rsidRPr="003B1261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При необходимости кураторами налоговых расходов </w:t>
      </w:r>
      <w:r w:rsidR="003B1261" w:rsidRPr="003B1261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могут быть установлены иные критерии целесообразности предоставления льгот для плательщиков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лучае несоответствия налоговых расходов </w:t>
      </w:r>
      <w:r w:rsidR="00074743" w:rsidRPr="0007474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хотя бы одному из критериев, указанных в настоящем пункте, куратору налогового расхода </w:t>
      </w:r>
      <w:r w:rsidR="00074743" w:rsidRPr="00074743">
        <w:rPr>
          <w:sz w:val="28"/>
          <w:szCs w:val="28"/>
        </w:rPr>
        <w:t xml:space="preserve">муниципального образования </w:t>
      </w:r>
      <w:r w:rsidR="00074743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адлежит представить в </w:t>
      </w:r>
      <w:r w:rsidR="00074743">
        <w:rPr>
          <w:sz w:val="28"/>
          <w:szCs w:val="28"/>
        </w:rPr>
        <w:t>Управление</w:t>
      </w:r>
      <w:r w:rsidRPr="006E59C4">
        <w:rPr>
          <w:sz w:val="28"/>
          <w:szCs w:val="28"/>
        </w:rPr>
        <w:t xml:space="preserve"> финансов</w:t>
      </w:r>
      <w:r w:rsidR="00074743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6. В качестве критерия результативности налогового расхода </w:t>
      </w:r>
      <w:r w:rsidR="00074743" w:rsidRPr="0007474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07474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</w:t>
      </w:r>
      <w:r w:rsidR="00074743" w:rsidRPr="00074743">
        <w:rPr>
          <w:sz w:val="28"/>
          <w:szCs w:val="28"/>
        </w:rPr>
        <w:t xml:space="preserve">муниципального </w:t>
      </w:r>
      <w:r w:rsidR="00074743" w:rsidRPr="00074743">
        <w:rPr>
          <w:sz w:val="28"/>
          <w:szCs w:val="28"/>
        </w:rPr>
        <w:lastRenderedPageBreak/>
        <w:t xml:space="preserve">образования </w:t>
      </w:r>
      <w:r w:rsidRPr="006E59C4">
        <w:rPr>
          <w:sz w:val="28"/>
          <w:szCs w:val="28"/>
        </w:rPr>
        <w:t xml:space="preserve">или целей социально-экономической политики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074743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07474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</w:t>
      </w:r>
      <w:r w:rsidR="00074743" w:rsidRPr="00074743">
        <w:rPr>
          <w:sz w:val="28"/>
          <w:szCs w:val="28"/>
        </w:rPr>
        <w:t>муниципального образования</w:t>
      </w:r>
      <w:r w:rsidR="00074743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07474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7. Оценка результативности налоговых расходов </w:t>
      </w:r>
      <w:r w:rsidR="00074743" w:rsidRPr="0007474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8. </w:t>
      </w:r>
      <w:proofErr w:type="gramStart"/>
      <w:r w:rsidRPr="006E59C4">
        <w:rPr>
          <w:sz w:val="28"/>
          <w:szCs w:val="28"/>
        </w:rPr>
        <w:t xml:space="preserve">В целях проведения оценки бюджетной эффективности налоговых расходов </w:t>
      </w:r>
      <w:r w:rsidR="00074743" w:rsidRPr="0007474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7474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</w:t>
      </w:r>
      <w:r w:rsidR="00074743" w:rsidRPr="00074743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07474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074743" w:rsidRPr="0007474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9. </w:t>
      </w:r>
      <w:proofErr w:type="gramStart"/>
      <w:r w:rsidRPr="006E59C4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4B7938" w:rsidRPr="004B7938">
        <w:rPr>
          <w:sz w:val="28"/>
          <w:szCs w:val="28"/>
        </w:rPr>
        <w:t>муниципального образования</w:t>
      </w:r>
      <w:r w:rsidR="00074743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07474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</w:t>
      </w:r>
      <w:r w:rsidR="004B7938" w:rsidRPr="004B7938">
        <w:rPr>
          <w:sz w:val="28"/>
          <w:szCs w:val="28"/>
        </w:rPr>
        <w:t>муниципального образования</w:t>
      </w:r>
      <w:r w:rsidR="004B793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07474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ED4CCD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="004B793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4B7938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 </w:t>
      </w:r>
      <w:r w:rsidR="004B7938" w:rsidRPr="004B7938">
        <w:rPr>
          <w:sz w:val="28"/>
          <w:szCs w:val="28"/>
        </w:rPr>
        <w:t>муниципального образования</w:t>
      </w:r>
      <w:proofErr w:type="gramEnd"/>
      <w:r w:rsidRPr="006E59C4">
        <w:rPr>
          <w:sz w:val="28"/>
          <w:szCs w:val="28"/>
        </w:rPr>
        <w:t xml:space="preserve">, на 1 рубль налоговых расходов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="004B793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на 1 рубль расходов бюджета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качестве альтернативных механизмов достижения целей </w:t>
      </w:r>
      <w:r w:rsidR="004B7938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</w:t>
      </w:r>
      <w:r w:rsidR="004B7938" w:rsidRPr="004B7938">
        <w:rPr>
          <w:sz w:val="28"/>
          <w:szCs w:val="28"/>
        </w:rPr>
        <w:t>муниципального образования</w:t>
      </w:r>
      <w:r w:rsidR="004B793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4B7938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могут учитываться в том чис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предоставление государственных гарантий по обязательствам </w:t>
      </w:r>
      <w:r w:rsidRPr="006E59C4">
        <w:rPr>
          <w:sz w:val="28"/>
          <w:szCs w:val="28"/>
        </w:rPr>
        <w:lastRenderedPageBreak/>
        <w:t>плательщиков, имеющих право на льготы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0. </w:t>
      </w:r>
      <w:proofErr w:type="gramStart"/>
      <w:r w:rsidRPr="006E59C4">
        <w:rPr>
          <w:sz w:val="28"/>
          <w:szCs w:val="28"/>
        </w:rPr>
        <w:t xml:space="preserve">В целях оценки бюджетной эффективности стимулирующих налоговых расходов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обусловленных льготами, по налогу на прибыль организаций, в части сумм, подлежащих зачислению в бюджет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и налогу на имущество организаций наряду со сравнительным анализом рассчитывается оценка совокупного бюджетного эффекта (самоокупаемости) указанных налоговых расходов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 соответствии с </w:t>
      </w:r>
      <w:hyperlink w:anchor="P87" w:history="1">
        <w:r w:rsidRPr="006E59C4">
          <w:rPr>
            <w:sz w:val="28"/>
            <w:szCs w:val="28"/>
          </w:rPr>
          <w:t xml:space="preserve">пунктом </w:t>
        </w:r>
        <w:r w:rsidRPr="006E59C4">
          <w:rPr>
            <w:color w:val="FF0000"/>
            <w:sz w:val="28"/>
            <w:szCs w:val="28"/>
          </w:rPr>
          <w:t>21</w:t>
        </w:r>
      </w:hyperlink>
      <w:r w:rsidRPr="006E59C4">
        <w:rPr>
          <w:sz w:val="28"/>
          <w:szCs w:val="28"/>
        </w:rPr>
        <w:t xml:space="preserve"> настоящего Порядка.</w:t>
      </w:r>
      <w:proofErr w:type="gramEnd"/>
      <w:r w:rsidRPr="006E59C4">
        <w:rPr>
          <w:sz w:val="28"/>
          <w:szCs w:val="28"/>
        </w:rPr>
        <w:t xml:space="preserve">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определяется отдельно по каждому налоговому расходу </w:t>
      </w:r>
      <w:r w:rsidR="004B7938" w:rsidRPr="004B7938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налоговые льготы по нескольким видам налогов, оценка совокупного бюджетного эффекта (самоокупаемости) налоговых расходов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определяется в целом по указанной категории плательщиков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87"/>
      <w:bookmarkEnd w:id="2"/>
      <w:r w:rsidRPr="006E59C4">
        <w:rPr>
          <w:sz w:val="28"/>
          <w:szCs w:val="28"/>
        </w:rPr>
        <w:t xml:space="preserve">21. Оценка совокупного бюджетного эффекта (самоокупаемости) стимулирующих налоговых расходов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шести лет, – на день проведения оценки эффективности налогового расхода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(Е) по следующей форму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E59C4">
        <w:rPr>
          <w:noProof/>
          <w:sz w:val="28"/>
          <w:szCs w:val="28"/>
        </w:rPr>
        <w:drawing>
          <wp:inline distT="0" distB="0" distL="0" distR="0" wp14:anchorId="0D47CBE0" wp14:editId="1665190F">
            <wp:extent cx="2190750" cy="552450"/>
            <wp:effectExtent l="0" t="0" r="0" b="0"/>
            <wp:docPr id="1" name="Рисунок 1" descr="base_23915_14270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15_142702_327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гд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i – порядковый номер года, имеющий значение от одного до пяти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E59C4">
        <w:rPr>
          <w:sz w:val="28"/>
          <w:szCs w:val="28"/>
        </w:rPr>
        <w:t>mi</w:t>
      </w:r>
      <w:proofErr w:type="spellEnd"/>
      <w:r w:rsidRPr="006E59C4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j – порядковый номер плательщика, имеющий значение от одного до m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E59C4">
        <w:rPr>
          <w:sz w:val="28"/>
          <w:szCs w:val="28"/>
        </w:rPr>
        <w:t>Nij</w:t>
      </w:r>
      <w:proofErr w:type="spellEnd"/>
      <w:r w:rsidRPr="006E59C4">
        <w:rPr>
          <w:sz w:val="28"/>
          <w:szCs w:val="28"/>
        </w:rPr>
        <w:t xml:space="preserve"> – объем налогов, задекларированных для уплаты в консолидированный бюджет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j-м налогоплательщиком в i-м году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4B7938" w:rsidRPr="004B7938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 для плательщиков, имеющих право на льготы, льготы действуют менее шести лет, объемы налогов, оцениваются (прогнозируются) по данным кураторов налоговых расходов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E59C4">
        <w:rPr>
          <w:sz w:val="28"/>
          <w:szCs w:val="28"/>
        </w:rPr>
        <w:t>Boj</w:t>
      </w:r>
      <w:proofErr w:type="spellEnd"/>
      <w:r w:rsidRPr="006E59C4">
        <w:rPr>
          <w:sz w:val="28"/>
          <w:szCs w:val="28"/>
        </w:rPr>
        <w:t xml:space="preserve"> – базовый объем налогов, задекларированных для уплаты в </w:t>
      </w:r>
      <w:r w:rsidRPr="006E59C4">
        <w:rPr>
          <w:sz w:val="28"/>
          <w:szCs w:val="28"/>
        </w:rPr>
        <w:lastRenderedPageBreak/>
        <w:t xml:space="preserve">консолидированный бюджет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="00D03742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j-м плательщиком в базовом году;</w:t>
      </w:r>
    </w:p>
    <w:p w:rsidR="00964643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4643">
        <w:rPr>
          <w:sz w:val="28"/>
          <w:szCs w:val="28"/>
        </w:rPr>
        <w:t>gi</w:t>
      </w:r>
      <w:proofErr w:type="spellEnd"/>
      <w:r w:rsidRPr="00964643">
        <w:rPr>
          <w:sz w:val="28"/>
          <w:szCs w:val="28"/>
        </w:rPr>
        <w:t xml:space="preserve"> – номинальный темп прироста</w:t>
      </w:r>
      <w:r w:rsidR="000914A6" w:rsidRPr="00964643">
        <w:rPr>
          <w:sz w:val="28"/>
          <w:szCs w:val="28"/>
        </w:rPr>
        <w:t xml:space="preserve"> </w:t>
      </w:r>
      <w:r w:rsidRPr="00964643">
        <w:rPr>
          <w:sz w:val="28"/>
          <w:szCs w:val="28"/>
        </w:rPr>
        <w:t xml:space="preserve"> налоговых доходов консолидированных бюджетов </w:t>
      </w:r>
      <w:r w:rsidR="00964643" w:rsidRPr="00964643">
        <w:rPr>
          <w:sz w:val="28"/>
          <w:szCs w:val="28"/>
        </w:rPr>
        <w:t>поселений</w:t>
      </w:r>
      <w:r w:rsidRPr="00964643">
        <w:rPr>
          <w:sz w:val="28"/>
          <w:szCs w:val="28"/>
        </w:rPr>
        <w:t xml:space="preserve"> в i-м году по отношению к показателям базового года, 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r – расчетная стоимость среднесрочных рыночных заимствований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рассчитываемая по форму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r = </w:t>
      </w:r>
      <w:proofErr w:type="spellStart"/>
      <w:proofErr w:type="gramStart"/>
      <w:r w:rsidRPr="006E59C4">
        <w:rPr>
          <w:sz w:val="28"/>
          <w:szCs w:val="28"/>
        </w:rPr>
        <w:t>i</w:t>
      </w:r>
      <w:proofErr w:type="gramEnd"/>
      <w:r w:rsidRPr="006E59C4">
        <w:rPr>
          <w:sz w:val="28"/>
          <w:szCs w:val="28"/>
        </w:rPr>
        <w:t>инф</w:t>
      </w:r>
      <w:proofErr w:type="spellEnd"/>
      <w:r w:rsidRPr="006E59C4">
        <w:rPr>
          <w:sz w:val="28"/>
          <w:szCs w:val="28"/>
        </w:rPr>
        <w:t xml:space="preserve"> + p + c,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гд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6E59C4">
        <w:rPr>
          <w:sz w:val="28"/>
          <w:szCs w:val="28"/>
        </w:rPr>
        <w:t>i</w:t>
      </w:r>
      <w:proofErr w:type="gramEnd"/>
      <w:r w:rsidRPr="006E59C4">
        <w:rPr>
          <w:sz w:val="28"/>
          <w:szCs w:val="28"/>
        </w:rPr>
        <w:t>инф</w:t>
      </w:r>
      <w:proofErr w:type="spellEnd"/>
      <w:r w:rsidRPr="006E59C4">
        <w:rPr>
          <w:sz w:val="28"/>
          <w:szCs w:val="28"/>
        </w:rPr>
        <w:t xml:space="preserve"> – целевой уровень инфляции (4 процента)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p – реальная процентная ставка, определяемая на уровне 2,5 процента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c – кредитная премия за риск, рассчитываемая для целей настоящего документа в зависимости от отношения государственного долга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6E59C4">
        <w:rPr>
          <w:sz w:val="28"/>
          <w:szCs w:val="28"/>
        </w:rPr>
        <w:t>равной</w:t>
      </w:r>
      <w:proofErr w:type="gramEnd"/>
      <w:r w:rsidRPr="006E59C4">
        <w:rPr>
          <w:sz w:val="28"/>
          <w:szCs w:val="28"/>
        </w:rPr>
        <w:t xml:space="preserve"> 1 процент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6E59C4">
        <w:rPr>
          <w:sz w:val="28"/>
          <w:szCs w:val="28"/>
        </w:rPr>
        <w:t>равной</w:t>
      </w:r>
      <w:proofErr w:type="gramEnd"/>
      <w:r w:rsidRPr="006E59C4">
        <w:rPr>
          <w:sz w:val="28"/>
          <w:szCs w:val="28"/>
        </w:rPr>
        <w:t xml:space="preserve"> 2 процентам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6E59C4">
        <w:rPr>
          <w:sz w:val="28"/>
          <w:szCs w:val="28"/>
        </w:rPr>
        <w:t>равной</w:t>
      </w:r>
      <w:proofErr w:type="gramEnd"/>
      <w:r w:rsidRPr="006E59C4">
        <w:rPr>
          <w:sz w:val="28"/>
          <w:szCs w:val="28"/>
        </w:rPr>
        <w:t xml:space="preserve"> 3 процентам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2. Базовый объем налогов, задекларированных для уплаты в консолидированный бюджет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="00D03742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j-м плательщиком в базовом году (</w:t>
      </w:r>
      <w:proofErr w:type="spellStart"/>
      <w:r w:rsidRPr="006E59C4">
        <w:rPr>
          <w:sz w:val="28"/>
          <w:szCs w:val="28"/>
        </w:rPr>
        <w:t>Boj</w:t>
      </w:r>
      <w:proofErr w:type="spellEnd"/>
      <w:r w:rsidRPr="006E59C4">
        <w:rPr>
          <w:sz w:val="28"/>
          <w:szCs w:val="28"/>
        </w:rPr>
        <w:t>), рассчитывается по форму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6E59C4">
        <w:rPr>
          <w:sz w:val="28"/>
          <w:szCs w:val="28"/>
        </w:rPr>
        <w:t>Boj</w:t>
      </w:r>
      <w:proofErr w:type="spellEnd"/>
      <w:r w:rsidRPr="006E59C4">
        <w:rPr>
          <w:sz w:val="28"/>
          <w:szCs w:val="28"/>
        </w:rPr>
        <w:t xml:space="preserve"> = </w:t>
      </w:r>
      <w:proofErr w:type="spellStart"/>
      <w:r w:rsidRPr="006E59C4">
        <w:rPr>
          <w:sz w:val="28"/>
          <w:szCs w:val="28"/>
        </w:rPr>
        <w:t>Noj</w:t>
      </w:r>
      <w:proofErr w:type="spellEnd"/>
      <w:r w:rsidRPr="006E59C4">
        <w:rPr>
          <w:sz w:val="28"/>
          <w:szCs w:val="28"/>
        </w:rPr>
        <w:t xml:space="preserve"> + </w:t>
      </w:r>
      <w:proofErr w:type="spellStart"/>
      <w:r w:rsidRPr="006E59C4">
        <w:rPr>
          <w:sz w:val="28"/>
          <w:szCs w:val="28"/>
        </w:rPr>
        <w:t>Loj</w:t>
      </w:r>
      <w:proofErr w:type="spellEnd"/>
      <w:r w:rsidRPr="006E59C4">
        <w:rPr>
          <w:sz w:val="28"/>
          <w:szCs w:val="28"/>
        </w:rPr>
        <w:t>,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гд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E59C4">
        <w:rPr>
          <w:sz w:val="28"/>
          <w:szCs w:val="28"/>
        </w:rPr>
        <w:t>Noj</w:t>
      </w:r>
      <w:proofErr w:type="spellEnd"/>
      <w:r w:rsidRPr="006E59C4">
        <w:rPr>
          <w:sz w:val="28"/>
          <w:szCs w:val="28"/>
        </w:rPr>
        <w:t xml:space="preserve"> – объем налогов, задекларированных для уплаты в консолидированный бюджет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="00D03742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j-м плательщиком в базовом год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E59C4">
        <w:rPr>
          <w:sz w:val="28"/>
          <w:szCs w:val="28"/>
        </w:rPr>
        <w:t>Loj</w:t>
      </w:r>
      <w:proofErr w:type="spellEnd"/>
      <w:r w:rsidRPr="006E59C4">
        <w:rPr>
          <w:sz w:val="28"/>
          <w:szCs w:val="28"/>
        </w:rPr>
        <w:t xml:space="preserve"> – объем льгот, предоставленных j-</w:t>
      </w:r>
      <w:proofErr w:type="spellStart"/>
      <w:r w:rsidRPr="006E59C4">
        <w:rPr>
          <w:sz w:val="28"/>
          <w:szCs w:val="28"/>
        </w:rPr>
        <w:t>му</w:t>
      </w:r>
      <w:proofErr w:type="spellEnd"/>
      <w:r w:rsidRPr="006E59C4">
        <w:rPr>
          <w:sz w:val="28"/>
          <w:szCs w:val="28"/>
        </w:rPr>
        <w:t xml:space="preserve"> плательщику в базовом году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од базовым годом понимается год, предшествующий году начала применения j-м плательщиком льготы, либо шестой год, предшествующий отчетному году, если льгота предоставляется плательщику более шести лет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3. В отношении отмененных налоговых льгот, освобождений, иных преференций оценка эффективности налоговых расходов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не проводится. Подлежит расчету только совокупный бюджетный эффект для стимулирующих налоговых расходов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4. </w:t>
      </w:r>
      <w:proofErr w:type="gramStart"/>
      <w:r w:rsidRPr="006E59C4">
        <w:rPr>
          <w:sz w:val="28"/>
          <w:szCs w:val="28"/>
        </w:rPr>
        <w:t xml:space="preserve">По итогам оценки эффективности налогового расхода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куратор налогового расхода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формулирует выводы о достижении целевых характеристик налогового расхода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кладе налогового расхода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в достижение целей </w:t>
      </w:r>
      <w:r w:rsidR="00D03742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D03742" w:rsidRPr="00D03742">
        <w:rPr>
          <w:sz w:val="28"/>
          <w:szCs w:val="28"/>
        </w:rPr>
        <w:lastRenderedPageBreak/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D03742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программам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а также о наличии или об отсутствии более результативных (менее затратных</w:t>
      </w:r>
      <w:proofErr w:type="gramEnd"/>
      <w:r w:rsidRPr="006E59C4">
        <w:rPr>
          <w:sz w:val="28"/>
          <w:szCs w:val="28"/>
        </w:rPr>
        <w:t xml:space="preserve"> для бюджета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) альтернативных механизмов достижения целей </w:t>
      </w:r>
      <w:r w:rsidR="00D03742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</w:t>
      </w:r>
      <w:r w:rsidR="00D03742" w:rsidRPr="00D03742">
        <w:rPr>
          <w:sz w:val="28"/>
          <w:szCs w:val="28"/>
        </w:rPr>
        <w:t>муниципального образования</w:t>
      </w:r>
      <w:r w:rsidR="00D03742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D03742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</w:t>
      </w:r>
      <w:r w:rsidRPr="006E59C4">
        <w:rPr>
          <w:sz w:val="28"/>
          <w:szCs w:val="28"/>
          <w:lang w:val="en-US"/>
        </w:rPr>
        <w:t>V</w:t>
      </w:r>
      <w:r w:rsidRPr="006E59C4">
        <w:rPr>
          <w:sz w:val="28"/>
          <w:szCs w:val="28"/>
        </w:rPr>
        <w:t xml:space="preserve">. Оценка налоговых расходов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при установлении новых налоговых льгот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5. Расчет оценки эффективности планируемых налоговых расходов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образующихся в результате установления новых налоговых льгот, производится куратором налоговых расходов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совместно с инициатором введения новой налоговой льготы в соответствии с настоящим порядком на основе прогнозных значений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6. По результатам оценки эффективности планируемых к предоставлению налоговых льгот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куратор налоговых расходов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готовит и направляет в </w:t>
      </w:r>
      <w:r w:rsidR="00D03742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 информацию, содержащую следующие сведения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категории потенциальных получателей налоговой льготы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</w:t>
      </w:r>
      <w:r w:rsidR="00D03742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</w:t>
      </w:r>
      <w:r w:rsidR="00D03742" w:rsidRPr="00D0374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и (или) целям социально-экономической политики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D03742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D03742" w:rsidRPr="00D0374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с указанием показателе</w:t>
      </w:r>
      <w:r w:rsidR="00FE44E7">
        <w:rPr>
          <w:sz w:val="28"/>
          <w:szCs w:val="28"/>
        </w:rPr>
        <w:t>й (индикаторов) достижения цели,</w:t>
      </w:r>
      <w:r w:rsidRPr="006E59C4">
        <w:rPr>
          <w:sz w:val="28"/>
          <w:szCs w:val="28"/>
        </w:rPr>
        <w:t xml:space="preserve"> изменение которых будет свидетельствовать об эффективности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и (целей) </w:t>
      </w:r>
      <w:r w:rsidR="0032768A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</w:t>
      </w:r>
      <w:r w:rsidR="0032768A" w:rsidRPr="0032768A">
        <w:rPr>
          <w:sz w:val="28"/>
          <w:szCs w:val="28"/>
        </w:rPr>
        <w:t>муниципального образования</w:t>
      </w:r>
      <w:r w:rsidR="0032768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ей социально-экономической политики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32768A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асчет выпадающих (недополученных) доходов бюджета </w:t>
      </w:r>
      <w:r w:rsidR="0032768A" w:rsidRPr="0032768A">
        <w:rPr>
          <w:sz w:val="28"/>
          <w:szCs w:val="28"/>
        </w:rPr>
        <w:t>муниципального образования</w:t>
      </w:r>
      <w:r w:rsidR="0032768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в случае установления налоговой льготы и указание возможного источника компенсации потерь бюджета;</w:t>
      </w:r>
    </w:p>
    <w:p w:rsidR="00FE44E7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сведения об объемах налогов, задекларированных для уплаты (планируемых к уплате) в консолидированный бюджет </w:t>
      </w:r>
      <w:r w:rsidR="0032768A" w:rsidRPr="0032768A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за год, предшествующий году начала действия налоговой льготы, о планируемых налоговых платежах в консолидированный бюджет </w:t>
      </w:r>
      <w:r w:rsidR="00FE44E7">
        <w:rPr>
          <w:sz w:val="28"/>
          <w:szCs w:val="28"/>
        </w:rPr>
        <w:lastRenderedPageBreak/>
        <w:t>муниципального образования</w:t>
      </w:r>
      <w:r w:rsidRPr="006E59C4">
        <w:rPr>
          <w:sz w:val="28"/>
          <w:szCs w:val="28"/>
        </w:rPr>
        <w:t xml:space="preserve"> за период не менее 5 лет с года начала предоставления налоговой льготы (по годам) в отношении стимулирующих налоговых расходов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</w:t>
      </w:r>
      <w:proofErr w:type="gramEnd"/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E59C4">
        <w:rPr>
          <w:sz w:val="28"/>
          <w:szCs w:val="28"/>
        </w:rPr>
        <w:t>расчет совокупного бюджетного эффекта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ценка эффективности планируемых к установлению налоговых льгот, изложенная по форме согласно приложению 4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за период 5 лет (начиная с года начала действия налоговой льготы) для стимулирующих налоговых расходов и налоговых расходов, устанавливаемых бессрочно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за период, на который устанавливается налоговая льгота, для иных налоговых расходов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7. </w:t>
      </w:r>
      <w:r w:rsidR="0032768A">
        <w:rPr>
          <w:sz w:val="28"/>
          <w:szCs w:val="28"/>
        </w:rPr>
        <w:t xml:space="preserve">Управление </w:t>
      </w:r>
      <w:r w:rsidRPr="006E59C4">
        <w:rPr>
          <w:sz w:val="28"/>
          <w:szCs w:val="28"/>
        </w:rPr>
        <w:t xml:space="preserve"> финансов</w:t>
      </w:r>
      <w:r w:rsidR="0032768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а основании информации, представленной куратором налоговых расходов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готовит заключение о целесообразности (нецелесообразности) введения новой налоговой льготы (налоговых расходов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).</w:t>
      </w:r>
    </w:p>
    <w:p w:rsidR="00E6735F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8. В случае принятия решения о целесообразности введения новой налоговой льготы (налоговых расходов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) куратор налоговых расходов </w:t>
      </w:r>
      <w:r w:rsidR="0032768A" w:rsidRPr="0032768A">
        <w:rPr>
          <w:sz w:val="28"/>
          <w:szCs w:val="28"/>
        </w:rPr>
        <w:t>муниципального образования</w:t>
      </w:r>
      <w:r w:rsidR="0032768A">
        <w:rPr>
          <w:sz w:val="28"/>
          <w:szCs w:val="28"/>
        </w:rPr>
        <w:t xml:space="preserve"> </w:t>
      </w:r>
      <w:r w:rsidRPr="00E6735F">
        <w:rPr>
          <w:sz w:val="28"/>
          <w:szCs w:val="28"/>
        </w:rPr>
        <w:t xml:space="preserve">вносит проект </w:t>
      </w:r>
      <w:r w:rsidR="00FE44E7" w:rsidRPr="00E6735F">
        <w:rPr>
          <w:sz w:val="28"/>
          <w:szCs w:val="28"/>
        </w:rPr>
        <w:t xml:space="preserve">постановления Администрации муниципального образования </w:t>
      </w:r>
      <w:r w:rsidRPr="00E6735F">
        <w:rPr>
          <w:sz w:val="28"/>
          <w:szCs w:val="28"/>
        </w:rPr>
        <w:t xml:space="preserve"> об установлении новых налоговых льгот </w:t>
      </w:r>
      <w:r w:rsidR="00E6735F">
        <w:rPr>
          <w:sz w:val="28"/>
          <w:szCs w:val="28"/>
        </w:rPr>
        <w:t>Главе муниципального образования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9. </w:t>
      </w:r>
      <w:proofErr w:type="gramStart"/>
      <w:r w:rsidRPr="006E59C4">
        <w:rPr>
          <w:sz w:val="28"/>
          <w:szCs w:val="28"/>
        </w:rPr>
        <w:t xml:space="preserve">В случае установления налоговых льгот в рамках мер по обеспечению устойчивого развития экономики </w:t>
      </w:r>
      <w:r w:rsidR="0032768A" w:rsidRPr="0032768A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в условиях ухудшения эпидемиологической ситуации в связи</w:t>
      </w:r>
      <w:proofErr w:type="gramEnd"/>
      <w:r w:rsidRPr="006E59C4">
        <w:rPr>
          <w:sz w:val="28"/>
          <w:szCs w:val="28"/>
        </w:rPr>
        <w:t xml:space="preserve"> с распространением новой </w:t>
      </w:r>
      <w:proofErr w:type="spellStart"/>
      <w:r w:rsidRPr="006E59C4">
        <w:rPr>
          <w:sz w:val="28"/>
          <w:szCs w:val="28"/>
        </w:rPr>
        <w:t>коронавирусной</w:t>
      </w:r>
      <w:proofErr w:type="spellEnd"/>
      <w:r w:rsidRPr="006E59C4">
        <w:rPr>
          <w:sz w:val="28"/>
          <w:szCs w:val="28"/>
        </w:rPr>
        <w:t xml:space="preserve"> инфекции (COVID-19) расчет оценки эффективности планируемых налоговых расходов не производится. 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Куратор налогового расхода готовит и направляет в </w:t>
      </w:r>
      <w:r w:rsidR="0032768A">
        <w:rPr>
          <w:sz w:val="28"/>
          <w:szCs w:val="28"/>
        </w:rPr>
        <w:t>Управление</w:t>
      </w:r>
      <w:r w:rsidRPr="006E59C4">
        <w:rPr>
          <w:sz w:val="28"/>
          <w:szCs w:val="28"/>
        </w:rPr>
        <w:t xml:space="preserve"> финансов информацию, содержащую следующие сведения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категории потенциальных получателей налоговой льготы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</w:t>
      </w:r>
      <w:r w:rsidR="0032768A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</w:t>
      </w:r>
      <w:r w:rsidR="0032768A" w:rsidRPr="0032768A">
        <w:rPr>
          <w:sz w:val="28"/>
          <w:szCs w:val="28"/>
        </w:rPr>
        <w:t>муниципального образования</w:t>
      </w:r>
      <w:r w:rsidR="0032768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(или) целям социально-экономической политики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32768A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 xml:space="preserve"> программам </w:t>
      </w:r>
      <w:r w:rsidR="0032768A" w:rsidRPr="0032768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с указанием показателей (индикаторов) достижения </w:t>
      </w:r>
      <w:proofErr w:type="gramStart"/>
      <w:r w:rsidRPr="006E59C4">
        <w:rPr>
          <w:sz w:val="28"/>
          <w:szCs w:val="28"/>
        </w:rPr>
        <w:t>цели</w:t>
      </w:r>
      <w:proofErr w:type="gramEnd"/>
      <w:r w:rsidRPr="006E59C4">
        <w:rPr>
          <w:sz w:val="28"/>
          <w:szCs w:val="28"/>
        </w:rPr>
        <w:t xml:space="preserve">  изменение которых будет свидетельствовать об эффективности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асчет выпадающих (недополученных) доходов бюджета </w:t>
      </w:r>
      <w:r w:rsidR="00D96863">
        <w:rPr>
          <w:sz w:val="28"/>
          <w:szCs w:val="28"/>
        </w:rPr>
        <w:t>муниципального образования</w:t>
      </w:r>
      <w:r w:rsidR="0032768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в случае установл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жидаемый эффект (экономический, социальный) от предоставления налоговой льготы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2472A1">
          <w:headerReference w:type="default" r:id="rId12"/>
          <w:headerReference w:type="first" r:id="rId13"/>
          <w:pgSz w:w="11906" w:h="16838" w:code="9"/>
          <w:pgMar w:top="426" w:right="849" w:bottom="1134" w:left="1418" w:header="420" w:footer="709" w:gutter="0"/>
          <w:pgNumType w:start="0"/>
          <w:cols w:space="708"/>
          <w:titlePg/>
          <w:docGrid w:linePitch="360"/>
        </w:sectPr>
      </w:pPr>
    </w:p>
    <w:p w:rsidR="006E59C4" w:rsidRPr="006E59C4" w:rsidRDefault="006E59C4" w:rsidP="000757C9">
      <w:pPr>
        <w:widowControl w:val="0"/>
        <w:autoSpaceDE w:val="0"/>
        <w:autoSpaceDN w:val="0"/>
        <w:adjustRightInd w:val="0"/>
        <w:ind w:firstLine="8505"/>
        <w:jc w:val="right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1</w:t>
      </w:r>
    </w:p>
    <w:p w:rsidR="006E59C4" w:rsidRPr="006E59C4" w:rsidRDefault="006E59C4" w:rsidP="000757C9">
      <w:pPr>
        <w:widowControl w:val="0"/>
        <w:autoSpaceDE w:val="0"/>
        <w:autoSpaceDN w:val="0"/>
        <w:adjustRightInd w:val="0"/>
        <w:ind w:firstLine="8505"/>
        <w:jc w:val="right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0757C9">
      <w:pPr>
        <w:widowControl w:val="0"/>
        <w:autoSpaceDE w:val="0"/>
        <w:autoSpaceDN w:val="0"/>
        <w:adjustRightInd w:val="0"/>
        <w:ind w:firstLine="8505"/>
        <w:jc w:val="right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0757C9">
      <w:pPr>
        <w:widowControl w:val="0"/>
        <w:autoSpaceDE w:val="0"/>
        <w:autoSpaceDN w:val="0"/>
        <w:adjustRightInd w:val="0"/>
        <w:ind w:firstLine="8505"/>
        <w:jc w:val="right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0757C9" w:rsidRDefault="000757C9" w:rsidP="000757C9">
      <w:pPr>
        <w:widowControl w:val="0"/>
        <w:autoSpaceDE w:val="0"/>
        <w:autoSpaceDN w:val="0"/>
        <w:adjustRightInd w:val="0"/>
        <w:ind w:firstLine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E59C4" w:rsidRPr="006E59C4" w:rsidRDefault="000757C9" w:rsidP="000757C9">
      <w:pPr>
        <w:widowControl w:val="0"/>
        <w:autoSpaceDE w:val="0"/>
        <w:autoSpaceDN w:val="0"/>
        <w:adjustRightInd w:val="0"/>
        <w:ind w:firstLine="8505"/>
        <w:jc w:val="right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7C9" w:rsidRPr="000757C9" w:rsidRDefault="006E59C4" w:rsidP="00075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61"/>
      <w:bookmarkEnd w:id="3"/>
      <w:r w:rsidRPr="006E59C4">
        <w:rPr>
          <w:sz w:val="28"/>
          <w:szCs w:val="28"/>
        </w:rPr>
        <w:t xml:space="preserve">Перечень налоговых расходов </w:t>
      </w:r>
      <w:r w:rsidR="000757C9" w:rsidRPr="000757C9">
        <w:rPr>
          <w:sz w:val="28"/>
          <w:szCs w:val="28"/>
        </w:rPr>
        <w:t xml:space="preserve">муниципального образования </w:t>
      </w:r>
    </w:p>
    <w:p w:rsidR="006E59C4" w:rsidRPr="006E59C4" w:rsidRDefault="000757C9" w:rsidP="00075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7C9">
        <w:rPr>
          <w:sz w:val="28"/>
          <w:szCs w:val="28"/>
        </w:rPr>
        <w:t>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686"/>
        <w:gridCol w:w="992"/>
        <w:gridCol w:w="1276"/>
        <w:gridCol w:w="1134"/>
        <w:gridCol w:w="992"/>
        <w:gridCol w:w="1131"/>
        <w:gridCol w:w="992"/>
        <w:gridCol w:w="1134"/>
        <w:gridCol w:w="1558"/>
        <w:gridCol w:w="1703"/>
        <w:gridCol w:w="3483"/>
      </w:tblGrid>
      <w:tr w:rsidR="006E59C4" w:rsidRPr="006E59C4" w:rsidTr="00541D54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E59C4">
              <w:t>П</w:t>
            </w:r>
            <w:proofErr w:type="gramEnd"/>
            <w:r w:rsidRPr="006E59C4">
              <w:t>/п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куратора налогового расхода</w:t>
            </w:r>
          </w:p>
        </w:tc>
        <w:tc>
          <w:tcPr>
            <w:tcW w:w="504" w:type="pct"/>
          </w:tcPr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</w:t>
            </w:r>
            <w:r w:rsidR="000757C9">
              <w:t>муниципальной</w:t>
            </w:r>
            <w:r w:rsidRPr="006E59C4">
              <w:t xml:space="preserve"> программы </w:t>
            </w:r>
            <w:r w:rsidR="000757C9">
              <w:t xml:space="preserve">муниципального образования </w:t>
            </w:r>
          </w:p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, наименование нормативных правовых актов, определяющих цели социально-экономической политики </w:t>
            </w:r>
            <w:r w:rsidR="000757C9">
              <w:t xml:space="preserve">муниципального образования </w:t>
            </w:r>
          </w:p>
          <w:p w:rsidR="006E59C4" w:rsidRPr="006E59C4" w:rsidRDefault="006E59C4" w:rsidP="000757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</w:tcPr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</w:t>
            </w:r>
            <w:r w:rsidR="000757C9">
              <w:t xml:space="preserve">муниципальной </w:t>
            </w:r>
            <w:r w:rsidRPr="006E59C4">
              <w:t xml:space="preserve">программы </w:t>
            </w:r>
            <w:r w:rsidR="000757C9">
              <w:t xml:space="preserve">муниципального образования </w:t>
            </w:r>
          </w:p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, структурного элемента </w:t>
            </w:r>
            <w:r w:rsidR="000757C9">
              <w:t xml:space="preserve">муниципальной </w:t>
            </w:r>
            <w:r w:rsidRPr="006E59C4">
              <w:t xml:space="preserve">программы </w:t>
            </w:r>
            <w:r w:rsidR="000757C9">
              <w:t xml:space="preserve">муниципального образования </w:t>
            </w:r>
          </w:p>
          <w:p w:rsidR="000757C9" w:rsidRDefault="000757C9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 </w:t>
            </w:r>
            <w:r w:rsidR="006E59C4" w:rsidRPr="006E59C4">
              <w:t xml:space="preserve">(задача, подпрограмма, основное мероприятие) и (или) цели социально-экономической политики </w:t>
            </w:r>
            <w:r>
              <w:t xml:space="preserve">муниципального образования </w:t>
            </w:r>
          </w:p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, не </w:t>
            </w:r>
            <w:proofErr w:type="gramStart"/>
            <w:r w:rsidRPr="006E59C4">
              <w:t>относящейся</w:t>
            </w:r>
            <w:proofErr w:type="gramEnd"/>
            <w:r w:rsidRPr="006E59C4">
              <w:t xml:space="preserve"> к </w:t>
            </w:r>
            <w:r w:rsidR="000757C9">
              <w:t xml:space="preserve">муниципальным </w:t>
            </w:r>
            <w:r w:rsidRPr="006E59C4">
              <w:t xml:space="preserve"> программам </w:t>
            </w:r>
          </w:p>
        </w:tc>
        <w:tc>
          <w:tcPr>
            <w:tcW w:w="1127" w:type="pct"/>
          </w:tcPr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достижения цели </w:t>
            </w:r>
            <w:r w:rsidR="000757C9">
              <w:t xml:space="preserve">муниципальной </w:t>
            </w:r>
            <w:r w:rsidRPr="006E59C4">
              <w:t xml:space="preserve">программы </w:t>
            </w:r>
            <w:r w:rsidR="000757C9">
              <w:t xml:space="preserve">муниципального образования </w:t>
            </w:r>
          </w:p>
          <w:p w:rsidR="000757C9" w:rsidRDefault="000757C9" w:rsidP="000757C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6E59C4" w:rsidRPr="006E59C4">
              <w:t xml:space="preserve">и (или) цели социально-экономической политики </w:t>
            </w:r>
            <w:r>
              <w:t xml:space="preserve">муниципального образования </w:t>
            </w:r>
          </w:p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, не </w:t>
            </w:r>
            <w:proofErr w:type="gramStart"/>
            <w:r w:rsidRPr="006E59C4">
              <w:t>относящейся</w:t>
            </w:r>
            <w:proofErr w:type="gramEnd"/>
            <w:r w:rsidRPr="006E59C4">
              <w:t xml:space="preserve"> к </w:t>
            </w:r>
            <w:r w:rsidR="000757C9">
              <w:t xml:space="preserve">муниципальным </w:t>
            </w:r>
            <w:r w:rsidRPr="006E59C4">
              <w:t xml:space="preserve">программам </w:t>
            </w:r>
            <w:r w:rsidR="000757C9">
              <w:t xml:space="preserve">муниципального образования </w:t>
            </w:r>
          </w:p>
          <w:p w:rsidR="000757C9" w:rsidRDefault="006E59C4" w:rsidP="000757C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, на </w:t>
            </w:r>
            <w:proofErr w:type="gramStart"/>
            <w:r w:rsidRPr="006E59C4">
              <w:t>значение</w:t>
            </w:r>
            <w:proofErr w:type="gramEnd"/>
            <w:r w:rsidRPr="006E59C4">
              <w:t xml:space="preserve">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="000757C9">
              <w:t xml:space="preserve">муниципального образования </w:t>
            </w:r>
          </w:p>
          <w:p w:rsidR="006E59C4" w:rsidRPr="006E59C4" w:rsidRDefault="006E59C4" w:rsidP="000757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9C4" w:rsidRPr="006E59C4" w:rsidTr="00541D54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9</w:t>
            </w:r>
          </w:p>
        </w:tc>
        <w:tc>
          <w:tcPr>
            <w:tcW w:w="504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0</w:t>
            </w:r>
          </w:p>
        </w:tc>
        <w:tc>
          <w:tcPr>
            <w:tcW w:w="55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1</w:t>
            </w:r>
          </w:p>
        </w:tc>
        <w:tc>
          <w:tcPr>
            <w:tcW w:w="112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2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541D54">
          <w:pgSz w:w="16838" w:h="11906" w:orient="landscape"/>
          <w:pgMar w:top="153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2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0757C9" w:rsidRDefault="000757C9" w:rsidP="000757C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757C9">
        <w:rPr>
          <w:sz w:val="28"/>
          <w:szCs w:val="28"/>
        </w:rPr>
        <w:t xml:space="preserve">муниципального образования </w:t>
      </w:r>
    </w:p>
    <w:p w:rsidR="006E59C4" w:rsidRPr="006E59C4" w:rsidRDefault="000757C9" w:rsidP="0007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57C9">
        <w:rPr>
          <w:sz w:val="28"/>
          <w:szCs w:val="28"/>
        </w:rPr>
        <w:t>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bookmarkStart w:id="4" w:name="P133"/>
      <w:bookmarkEnd w:id="4"/>
      <w:r w:rsidRPr="006E59C4">
        <w:rPr>
          <w:b/>
          <w:bCs/>
          <w:sz w:val="28"/>
          <w:szCs w:val="24"/>
        </w:rPr>
        <w:t>Перечень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казателей для проведения оценки налоговых расходов</w:t>
      </w:r>
    </w:p>
    <w:p w:rsidR="006E59C4" w:rsidRPr="006E59C4" w:rsidRDefault="000757C9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757C9">
        <w:rPr>
          <w:b/>
          <w:bCs/>
          <w:sz w:val="28"/>
          <w:szCs w:val="24"/>
        </w:rPr>
        <w:t>муниципального образования «Красногор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556"/>
        <w:gridCol w:w="2948"/>
      </w:tblGrid>
      <w:tr w:rsidR="006E59C4" w:rsidRPr="006E59C4" w:rsidTr="00541D54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сточник данных</w:t>
            </w:r>
          </w:p>
        </w:tc>
      </w:tr>
      <w:tr w:rsidR="006E59C4" w:rsidRPr="006E59C4" w:rsidTr="00541D54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ормативные правовые акты </w:t>
            </w:r>
            <w:r w:rsidR="000757C9" w:rsidRPr="000757C9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0757C9" w:rsidRPr="000757C9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6E59C4">
              <w:rPr>
                <w:sz w:val="24"/>
                <w:szCs w:val="24"/>
              </w:rPr>
              <w:t>действия</w:t>
            </w:r>
            <w:proofErr w:type="gramEnd"/>
            <w:r w:rsidRPr="006E59C4">
              <w:rPr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  <w:r w:rsidRPr="006E59C4">
              <w:rPr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. Целевые характеристики налоговых расходов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налогового расхода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и предоставления налоговых льгот, </w:t>
            </w:r>
            <w:r w:rsidRPr="006E59C4">
              <w:rPr>
                <w:sz w:val="24"/>
                <w:szCs w:val="24"/>
              </w:rPr>
              <w:lastRenderedPageBreak/>
              <w:t xml:space="preserve">освобождений и иных преференций для плательщиков налогов, установленных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 xml:space="preserve">Куратор налогового </w:t>
            </w:r>
            <w:r w:rsidRPr="006E59C4">
              <w:rPr>
                <w:sz w:val="24"/>
                <w:szCs w:val="24"/>
              </w:rPr>
              <w:lastRenderedPageBreak/>
              <w:t xml:space="preserve">расхода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0757C9" w:rsidRPr="000757C9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757C9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7C9">
              <w:rPr>
                <w:sz w:val="24"/>
                <w:szCs w:val="24"/>
              </w:rPr>
              <w:t xml:space="preserve">Управление 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9A58D1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E59C4" w:rsidRPr="006E59C4">
              <w:rPr>
                <w:sz w:val="24"/>
                <w:szCs w:val="24"/>
              </w:rPr>
              <w:t xml:space="preserve"> финансов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оказатель (индикатор) достижения целей </w:t>
            </w:r>
            <w:r w:rsidR="000757C9">
              <w:rPr>
                <w:sz w:val="24"/>
                <w:szCs w:val="24"/>
              </w:rPr>
              <w:t>муниципальных</w:t>
            </w:r>
            <w:r w:rsidRPr="006E59C4">
              <w:rPr>
                <w:sz w:val="24"/>
                <w:szCs w:val="24"/>
              </w:rPr>
              <w:t xml:space="preserve"> программ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  <w:r w:rsidRPr="006E59C4">
              <w:rPr>
                <w:sz w:val="24"/>
                <w:szCs w:val="24"/>
              </w:rPr>
              <w:t xml:space="preserve">и (или) целей социально-экономической политики </w:t>
            </w:r>
            <w:r w:rsidR="009A58D1" w:rsidRPr="009A58D1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0757C9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  <w:r w:rsidR="000757C9" w:rsidRPr="000757C9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6E59C4">
                <w:rPr>
                  <w:sz w:val="24"/>
                  <w:szCs w:val="24"/>
                </w:rPr>
                <w:t>классификатору</w:t>
              </w:r>
            </w:hyperlink>
            <w:r w:rsidRPr="006E59C4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="009A58D1" w:rsidRPr="009A58D1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(если налоговый расход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  <w:r w:rsidR="009A58D1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</w:t>
            </w:r>
            <w:r w:rsidR="00A04AE2">
              <w:rPr>
                <w:sz w:val="24"/>
                <w:szCs w:val="24"/>
              </w:rPr>
              <w:t>6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9A58D1" w:rsidRPr="009A58D1">
              <w:rPr>
                <w:sz w:val="24"/>
                <w:szCs w:val="24"/>
              </w:rPr>
              <w:t>муниципального образования</w:t>
            </w:r>
            <w:r w:rsidR="00A04AE2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>за отчетный год и за год, предшествующий отчетному году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правление Федеральной налоговой службы по Удмуртской Республике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</w:t>
            </w:r>
            <w:r w:rsidR="00A04AE2">
              <w:rPr>
                <w:sz w:val="24"/>
                <w:szCs w:val="24"/>
              </w:rPr>
              <w:t>7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9A58D1" w:rsidRPr="009A58D1">
              <w:rPr>
                <w:sz w:val="24"/>
                <w:szCs w:val="24"/>
              </w:rPr>
              <w:lastRenderedPageBreak/>
              <w:t>муниципального образования</w:t>
            </w:r>
            <w:r w:rsidRPr="006E59C4">
              <w:rPr>
                <w:sz w:val="24"/>
                <w:szCs w:val="24"/>
              </w:rPr>
              <w:t>, единиц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Управление Федеральной налоговой службы по Удмуртской Республике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Управление Федеральной налоговой службы по Удмуртской Республике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Базовый объем налогов, задекларированный для уплаты в консолидированный бюджет </w:t>
            </w:r>
            <w:r w:rsidR="009A58D1" w:rsidRPr="009A58D1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9A58D1" w:rsidRPr="009A58D1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Управление Федеральной налоговой службы по Удмуртской Республике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, задекларированный для уплаты в консолидированный бюджет </w:t>
            </w:r>
            <w:r w:rsidR="009A58D1" w:rsidRPr="009A58D1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 за шесть лет, предшествующих отчетному финансовому году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Управление Федеральной налоговой службы по Удмуртской Республике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541D54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  <w:proofErr w:type="gramEnd"/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A04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 w:rsidR="009A58D1" w:rsidRPr="009A58D1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541D5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3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9A58D1" w:rsidRDefault="009A58D1" w:rsidP="009A58D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A58D1">
        <w:rPr>
          <w:sz w:val="28"/>
          <w:szCs w:val="28"/>
        </w:rPr>
        <w:t xml:space="preserve">муниципального образования </w:t>
      </w:r>
    </w:p>
    <w:p w:rsidR="006E59C4" w:rsidRPr="006E59C4" w:rsidRDefault="009A58D1" w:rsidP="009A58D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9A58D1">
        <w:rPr>
          <w:sz w:val="28"/>
          <w:szCs w:val="28"/>
        </w:rPr>
        <w:t>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242"/>
      <w:bookmarkEnd w:id="5"/>
      <w:r w:rsidRPr="006E59C4">
        <w:rPr>
          <w:sz w:val="28"/>
          <w:szCs w:val="28"/>
        </w:rPr>
        <w:t>Оценка эффективности налоговых расходов за _______ год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9A58D1" w:rsidRPr="009A58D1">
        <w:rPr>
          <w:sz w:val="24"/>
          <w:szCs w:val="28"/>
        </w:rPr>
        <w:t>муниципального образования 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541D54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A5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9A58D1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9A58D1">
              <w:rPr>
                <w:sz w:val="24"/>
                <w:szCs w:val="24"/>
              </w:rPr>
              <w:t xml:space="preserve">муниципальным </w:t>
            </w:r>
            <w:r w:rsidRPr="006E59C4">
              <w:rPr>
                <w:sz w:val="24"/>
                <w:szCs w:val="24"/>
              </w:rPr>
              <w:t xml:space="preserve">программам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A5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9A58D1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9A58D1">
              <w:rPr>
                <w:sz w:val="24"/>
                <w:szCs w:val="24"/>
              </w:rPr>
              <w:t xml:space="preserve">муниципальной </w:t>
            </w:r>
            <w:r w:rsidRPr="006E59C4">
              <w:rPr>
                <w:sz w:val="24"/>
                <w:szCs w:val="24"/>
              </w:rPr>
              <w:t xml:space="preserve">программы и (или) цели социально-экономической политики Удмуртской Республики, не относящейся к </w:t>
            </w:r>
            <w:r w:rsidR="009A58D1">
              <w:rPr>
                <w:sz w:val="24"/>
                <w:szCs w:val="24"/>
              </w:rPr>
              <w:t xml:space="preserve">муниципальным 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основанные предложения о сохранении (уточнении, отмене) льгот для плательщиков в случае несоответствия налоговых расходов целям государственной программы и (или) не востребованности льготы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6E59C4" w:rsidRPr="006E59C4" w:rsidTr="00541D54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A5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9A58D1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="009A58D1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 xml:space="preserve">и (или) целей социально-экономической политики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не </w:t>
            </w:r>
            <w:r w:rsidRPr="006E59C4">
              <w:rPr>
                <w:sz w:val="24"/>
                <w:szCs w:val="24"/>
              </w:rPr>
              <w:lastRenderedPageBreak/>
              <w:t xml:space="preserve">относящихся к </w:t>
            </w:r>
            <w:r w:rsidR="009A58D1">
              <w:rPr>
                <w:sz w:val="24"/>
                <w:szCs w:val="24"/>
              </w:rPr>
              <w:t xml:space="preserve">муниципальным 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оказывают влияние налоговые расходы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(разница между фактическим значением показателя и оценкой значения показателя (без применения налоговых льгот)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едоставление государственной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="009A58D1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>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="009A58D1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 xml:space="preserve">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совокупного бюджетного эффекта (самоокупаемости) (только для стимулирующих налоговых расходов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езультат оценки эффективности (льгота эффективна/неэффективна)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4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2472A1">
          <w:headerReference w:type="default" r:id="rId15"/>
          <w:headerReference w:type="first" r:id="rId16"/>
          <w:pgSz w:w="11906" w:h="16838"/>
          <w:pgMar w:top="89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4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9A58D1" w:rsidRDefault="009A58D1" w:rsidP="009A58D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A58D1">
        <w:rPr>
          <w:sz w:val="28"/>
          <w:szCs w:val="28"/>
        </w:rPr>
        <w:t xml:space="preserve">муниципального образования </w:t>
      </w:r>
    </w:p>
    <w:p w:rsidR="006E59C4" w:rsidRPr="006E59C4" w:rsidRDefault="009A58D1" w:rsidP="009A58D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9A58D1">
        <w:rPr>
          <w:sz w:val="28"/>
          <w:szCs w:val="28"/>
        </w:rPr>
        <w:t>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ценка эффективности планируемой к установлению налоговой льготы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9A58D1" w:rsidRPr="009A58D1">
        <w:rPr>
          <w:sz w:val="24"/>
          <w:szCs w:val="28"/>
        </w:rPr>
        <w:t>муниципального образования «Красногорский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на который устанавливается налоговая льгота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за который проводится оценка эффективности налоговой льготы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целевая категория налоговой льготы (социальная, техническая, стимулирующая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541D54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A5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9A58D1">
              <w:rPr>
                <w:sz w:val="24"/>
                <w:szCs w:val="24"/>
              </w:rPr>
              <w:t xml:space="preserve">муниципальной 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9A58D1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A5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государственной программы, структурного элемента </w:t>
            </w:r>
            <w:r w:rsidR="009A58D1">
              <w:rPr>
                <w:sz w:val="24"/>
                <w:szCs w:val="24"/>
              </w:rPr>
              <w:t xml:space="preserve">муниципальной 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не относящейся к </w:t>
            </w:r>
            <w:r w:rsidR="009A58D1">
              <w:rPr>
                <w:sz w:val="24"/>
                <w:szCs w:val="24"/>
              </w:rPr>
              <w:t xml:space="preserve">муниципальным 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  <w:r w:rsidR="009A58D1" w:rsidRPr="009A58D1">
              <w:rPr>
                <w:sz w:val="24"/>
                <w:szCs w:val="24"/>
              </w:rPr>
              <w:t>муниципального образования «Красногорский район»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целесообразности налоговой льготы, планируемой к установлению</w:t>
            </w:r>
          </w:p>
        </w:tc>
      </w:tr>
      <w:tr w:rsidR="006E59C4" w:rsidRPr="006E59C4" w:rsidTr="00541D54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0747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074743">
              <w:rPr>
                <w:sz w:val="24"/>
                <w:szCs w:val="24"/>
              </w:rPr>
              <w:t xml:space="preserve">муниципальной </w:t>
            </w:r>
            <w:r w:rsidRPr="006E59C4">
              <w:rPr>
                <w:sz w:val="24"/>
                <w:szCs w:val="24"/>
              </w:rPr>
              <w:t xml:space="preserve"> программы </w:t>
            </w:r>
            <w:r w:rsidR="00074743" w:rsidRPr="00074743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="00074743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 xml:space="preserve">и (или) целей </w:t>
            </w:r>
            <w:r w:rsidRPr="006E59C4">
              <w:rPr>
                <w:sz w:val="24"/>
                <w:szCs w:val="24"/>
              </w:rPr>
              <w:lastRenderedPageBreak/>
              <w:t xml:space="preserve">социально-экономической политики </w:t>
            </w:r>
            <w:r w:rsidR="00074743" w:rsidRPr="00074743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074743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будут оказывать влияние налоговые расходы </w:t>
            </w:r>
            <w:r w:rsidR="00074743" w:rsidRPr="00074743">
              <w:rPr>
                <w:sz w:val="24"/>
                <w:szCs w:val="24"/>
              </w:rPr>
              <w:t>муниципального образования «Красногорский район»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)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074743" w:rsidRPr="00074743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едоставление государственной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074743" w:rsidRPr="00074743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="00074743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>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074743" w:rsidRPr="00074743">
              <w:rPr>
                <w:sz w:val="24"/>
                <w:szCs w:val="24"/>
              </w:rPr>
              <w:t>муниципального образования «Красногорский район»</w:t>
            </w:r>
            <w:r w:rsidR="00074743">
              <w:rPr>
                <w:sz w:val="24"/>
                <w:szCs w:val="24"/>
              </w:rPr>
              <w:t xml:space="preserve"> </w:t>
            </w:r>
            <w:r w:rsidRPr="006E59C4">
              <w:rPr>
                <w:sz w:val="24"/>
                <w:szCs w:val="24"/>
              </w:rPr>
              <w:t xml:space="preserve">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совокупного бюджетного эффекта (самоокупаемости) (только для стимулирующих налоговых расходов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результативности налоговой льготы, планируемой к установлению</w:t>
            </w:r>
          </w:p>
        </w:tc>
      </w:tr>
      <w:tr w:rsidR="006E59C4" w:rsidRPr="006E59C4" w:rsidTr="00541D54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C86BAB" w:rsidRPr="006E59C4" w:rsidRDefault="00C86BAB" w:rsidP="006E59C4"/>
    <w:sectPr w:rsidR="00C86BAB" w:rsidRPr="006E59C4" w:rsidSect="002472A1">
      <w:headerReference w:type="default" r:id="rId17"/>
      <w:headerReference w:type="first" r:id="rId18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57" w:rsidRDefault="0047725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77257" w:rsidRDefault="0047725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57" w:rsidRDefault="0047725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77257" w:rsidRDefault="0047725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65128"/>
      <w:docPartObj>
        <w:docPartGallery w:val="Page Numbers (Top of Page)"/>
        <w:docPartUnique/>
      </w:docPartObj>
    </w:sdtPr>
    <w:sdtEndPr/>
    <w:sdtContent>
      <w:p w:rsidR="002472A1" w:rsidRDefault="002472A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E9">
          <w:rPr>
            <w:noProof/>
          </w:rPr>
          <w:t>1</w:t>
        </w:r>
        <w:r>
          <w:fldChar w:fldCharType="end"/>
        </w:r>
      </w:p>
    </w:sdtContent>
  </w:sdt>
  <w:p w:rsidR="00477257" w:rsidRDefault="004772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af8"/>
      <w:jc w:val="center"/>
    </w:pPr>
  </w:p>
  <w:p w:rsidR="00477257" w:rsidRDefault="0047725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0F7CE9">
      <w:rPr>
        <w:noProof/>
      </w:rPr>
      <w:t>2</w:t>
    </w:r>
    <w:r>
      <w:fldChar w:fldCharType="end"/>
    </w:r>
  </w:p>
  <w:p w:rsidR="00477257" w:rsidRDefault="00477257">
    <w:pPr>
      <w:pStyle w:val="af8"/>
    </w:pPr>
  </w:p>
  <w:p w:rsidR="00477257" w:rsidRDefault="004772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af8"/>
      <w:jc w:val="center"/>
    </w:pPr>
  </w:p>
  <w:p w:rsidR="00477257" w:rsidRDefault="00477257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91004"/>
      <w:docPartObj>
        <w:docPartGallery w:val="Page Numbers (Top of Page)"/>
        <w:docPartUnique/>
      </w:docPartObj>
    </w:sdtPr>
    <w:sdtEndPr/>
    <w:sdtContent>
      <w:p w:rsidR="00477257" w:rsidRDefault="0047725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257" w:rsidRDefault="00477257">
    <w:pPr>
      <w:pStyle w:val="af8"/>
    </w:pPr>
  </w:p>
  <w:p w:rsidR="00477257" w:rsidRDefault="0047725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57" w:rsidRDefault="00477257">
    <w:pPr>
      <w:pStyle w:val="af8"/>
      <w:jc w:val="center"/>
    </w:pPr>
  </w:p>
  <w:p w:rsidR="00477257" w:rsidRDefault="00477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743"/>
    <w:rsid w:val="00074811"/>
    <w:rsid w:val="00074DBF"/>
    <w:rsid w:val="00074E8F"/>
    <w:rsid w:val="0007511F"/>
    <w:rsid w:val="000754DE"/>
    <w:rsid w:val="000757C9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4A6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CE9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8E2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2F4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BF"/>
    <w:rsid w:val="0023728E"/>
    <w:rsid w:val="00237E67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2A1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68A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261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4C3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57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938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1D54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4F2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AC7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BDA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5F9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2763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103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2E7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1E8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957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A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643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AE2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FD8"/>
    <w:rsid w:val="00A805D3"/>
    <w:rsid w:val="00A80722"/>
    <w:rsid w:val="00A809D7"/>
    <w:rsid w:val="00A80A88"/>
    <w:rsid w:val="00A8182D"/>
    <w:rsid w:val="00A818E3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1F87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404D"/>
    <w:rsid w:val="00B44F10"/>
    <w:rsid w:val="00B4501B"/>
    <w:rsid w:val="00B451BA"/>
    <w:rsid w:val="00B45961"/>
    <w:rsid w:val="00B45AA9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1EEA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067"/>
    <w:rsid w:val="00D0367D"/>
    <w:rsid w:val="00D03742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863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35F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CD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8A6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4E7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290277A01CD9384950F534B498D59EF27DCAFE5640D00787501B0F93D84D4E96C1CD64D0DFC1738248912E905kC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A048-88EB-4314-BE34-FD1CC3B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80</Words>
  <Characters>36716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41014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3</cp:revision>
  <cp:lastPrinted>2020-12-01T12:18:00Z</cp:lastPrinted>
  <dcterms:created xsi:type="dcterms:W3CDTF">2020-12-01T12:23:00Z</dcterms:created>
  <dcterms:modified xsi:type="dcterms:W3CDTF">2020-12-01T12:26:00Z</dcterms:modified>
</cp:coreProperties>
</file>